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8400655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eastAsia="nl-BE"/>
        </w:rPr>
      </w:sdtEndPr>
      <w:sdtContent>
        <w:p w14:paraId="4D26AFED" w14:textId="7C5949F1" w:rsidR="00261134" w:rsidRDefault="002611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6037EEC3" wp14:editId="5CCF9C9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38165A" w14:textId="0727B59E" w:rsidR="00261134" w:rsidRDefault="00862FB9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1134">
                                      <w:rPr>
                                        <w:color w:val="44546A" w:themeColor="text2"/>
                                      </w:rPr>
                                      <w:t>Helpdesk IT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37EE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58257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038165A" w14:textId="0727B59E" w:rsidR="00261134" w:rsidRDefault="00862FB9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61134">
                                <w:rPr>
                                  <w:color w:val="44546A" w:themeColor="text2"/>
                                </w:rPr>
                                <w:t>Helpdesk ITM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5" behindDoc="1" locked="0" layoutInCell="1" allowOverlap="1" wp14:anchorId="23B7EA7C" wp14:editId="61AB5A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BE366A" w14:textId="77777777" w:rsidR="00261134" w:rsidRDefault="0026113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3B7EA7C" id="Rectangle 466" o:spid="_x0000_s1027" style="position:absolute;margin-left:0;margin-top:0;width:581.4pt;height:752.4pt;z-index:-251658225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2BE366A" w14:textId="77777777" w:rsidR="00261134" w:rsidRDefault="0026113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1" behindDoc="0" locked="0" layoutInCell="1" allowOverlap="1" wp14:anchorId="05B82CF0" wp14:editId="05A0AE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2C965" w14:textId="0198B721" w:rsidR="00261134" w:rsidRPr="00261134" w:rsidRDefault="00862FB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fr-BE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134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5B82CF0" id="Rectangle 467" o:spid="_x0000_s1028" style="position:absolute;margin-left:0;margin-top:0;width:226.45pt;height:237.6pt;z-index:25165825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3652C965" w14:textId="0198B721" w:rsidR="00261134" w:rsidRPr="00261134" w:rsidRDefault="00862FB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fr-BE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61134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0062CB35" wp14:editId="691A6A5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4049A6C" id="Rectangle 468" o:spid="_x0000_s1026" style="position:absolute;margin-left:0;margin-top:0;width:244.8pt;height:554.4pt;z-index:25165825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356DC33A" wp14:editId="4EE75E7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49E81" id="Rectangle 469" o:spid="_x0000_s1026" style="position:absolute;margin-left:0;margin-top:0;width:226.45pt;height:9.35pt;z-index:25165825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3" behindDoc="0" locked="0" layoutInCell="1" allowOverlap="1" wp14:anchorId="1D1FBF45" wp14:editId="65F96AD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B1F14" w14:textId="313BA43E" w:rsidR="00261134" w:rsidRPr="00C431D7" w:rsidRDefault="0026113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C431D7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owT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742D57" w14:textId="0770E758" w:rsidR="00261134" w:rsidRPr="00C431D7" w:rsidRDefault="00C431D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C431D7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Inschrijven voor de </w:t>
                                    </w:r>
                                    <w:proofErr w:type="spellStart"/>
                                    <w:r w:rsidRPr="00C431D7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elor</w:t>
                                    </w:r>
                                    <w:proofErr w:type="spellEnd"/>
                                    <w:r w:rsidRPr="00C431D7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cademy Trajecten </w:t>
                                    </w:r>
                                    <w:r w:rsidR="00BE0865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met IT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D1FBF45" id="Zone de texte 470" o:spid="_x0000_s1029" type="#_x0000_t202" style="position:absolute;margin-left:0;margin-top:0;width:220.3pt;height:194.9pt;z-index:251658253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CB1F14" w14:textId="313BA43E" w:rsidR="00261134" w:rsidRPr="00C431D7" w:rsidRDefault="0026113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C431D7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HowTo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9742D57" w14:textId="0770E758" w:rsidR="00261134" w:rsidRPr="00C431D7" w:rsidRDefault="00C431D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C431D7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Inschrijven voor de </w:t>
                              </w:r>
                              <w:proofErr w:type="spellStart"/>
                              <w:r w:rsidRPr="00C431D7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elor</w:t>
                              </w:r>
                              <w:proofErr w:type="spellEnd"/>
                              <w:r w:rsidRPr="00C431D7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cademy Trajecten </w:t>
                              </w:r>
                              <w:r w:rsidR="00BE0865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met IT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7D670F" w14:textId="694F579F" w:rsidR="002F63BA" w:rsidRPr="002F63BA" w:rsidRDefault="00261134" w:rsidP="002F63BA">
          <w:pPr>
            <w:rPr>
              <w:rFonts w:eastAsiaTheme="minorEastAsia"/>
              <w:color w:val="4472C4" w:themeColor="accent1"/>
              <w:lang w:eastAsia="nl-BE"/>
            </w:rPr>
          </w:pPr>
          <w:r>
            <w:rPr>
              <w:rFonts w:eastAsiaTheme="minorEastAsia"/>
              <w:color w:val="4472C4" w:themeColor="accent1"/>
              <w:lang w:eastAsia="nl-B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334654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5116F" w14:textId="3BA026B1" w:rsidR="00572E52" w:rsidRDefault="00572E52">
          <w:pPr>
            <w:pStyle w:val="Kopvaninhoudsopgave"/>
          </w:pPr>
          <w:r>
            <w:rPr>
              <w:lang w:val="nl-NL"/>
            </w:rPr>
            <w:t>Inhoud</w:t>
          </w:r>
        </w:p>
        <w:p w14:paraId="3D18AABE" w14:textId="64CEF41E" w:rsidR="006F5626" w:rsidRDefault="00572E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7199" w:history="1">
            <w:r w:rsidR="006F5626" w:rsidRPr="006328CF">
              <w:rPr>
                <w:rStyle w:val="Hyperlink"/>
                <w:noProof/>
              </w:rPr>
              <w:t>Een kandidaat inschrijven voor een Selor Academy Traject</w:t>
            </w:r>
            <w:r w:rsidR="006F5626">
              <w:rPr>
                <w:noProof/>
                <w:webHidden/>
              </w:rPr>
              <w:tab/>
            </w:r>
            <w:r w:rsidR="006F5626">
              <w:rPr>
                <w:noProof/>
                <w:webHidden/>
              </w:rPr>
              <w:fldChar w:fldCharType="begin"/>
            </w:r>
            <w:r w:rsidR="006F5626">
              <w:rPr>
                <w:noProof/>
                <w:webHidden/>
              </w:rPr>
              <w:instrText xml:space="preserve"> PAGEREF _Toc52807199 \h </w:instrText>
            </w:r>
            <w:r w:rsidR="006F5626">
              <w:rPr>
                <w:noProof/>
                <w:webHidden/>
              </w:rPr>
            </w:r>
            <w:r w:rsidR="006F5626">
              <w:rPr>
                <w:noProof/>
                <w:webHidden/>
              </w:rPr>
              <w:fldChar w:fldCharType="separate"/>
            </w:r>
            <w:r w:rsidR="003D4835">
              <w:rPr>
                <w:noProof/>
                <w:webHidden/>
              </w:rPr>
              <w:t>2</w:t>
            </w:r>
            <w:r w:rsidR="006F5626">
              <w:rPr>
                <w:noProof/>
                <w:webHidden/>
              </w:rPr>
              <w:fldChar w:fldCharType="end"/>
            </w:r>
          </w:hyperlink>
        </w:p>
        <w:p w14:paraId="765AFCBC" w14:textId="06EFCC9A" w:rsidR="006F5626" w:rsidRDefault="00862FB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807200" w:history="1">
            <w:r w:rsidR="006F5626" w:rsidRPr="006328CF">
              <w:rPr>
                <w:rStyle w:val="Hyperlink"/>
                <w:noProof/>
              </w:rPr>
              <w:t>Stap 1 : Kies kandidaat</w:t>
            </w:r>
            <w:r w:rsidR="006F5626">
              <w:rPr>
                <w:noProof/>
                <w:webHidden/>
              </w:rPr>
              <w:tab/>
            </w:r>
            <w:r w:rsidR="006F5626">
              <w:rPr>
                <w:noProof/>
                <w:webHidden/>
              </w:rPr>
              <w:fldChar w:fldCharType="begin"/>
            </w:r>
            <w:r w:rsidR="006F5626">
              <w:rPr>
                <w:noProof/>
                <w:webHidden/>
              </w:rPr>
              <w:instrText xml:space="preserve"> PAGEREF _Toc52807200 \h </w:instrText>
            </w:r>
            <w:r w:rsidR="006F5626">
              <w:rPr>
                <w:noProof/>
                <w:webHidden/>
              </w:rPr>
            </w:r>
            <w:r w:rsidR="006F5626">
              <w:rPr>
                <w:noProof/>
                <w:webHidden/>
              </w:rPr>
              <w:fldChar w:fldCharType="separate"/>
            </w:r>
            <w:r w:rsidR="003D4835">
              <w:rPr>
                <w:noProof/>
                <w:webHidden/>
              </w:rPr>
              <w:t>2</w:t>
            </w:r>
            <w:r w:rsidR="006F5626">
              <w:rPr>
                <w:noProof/>
                <w:webHidden/>
              </w:rPr>
              <w:fldChar w:fldCharType="end"/>
            </w:r>
          </w:hyperlink>
        </w:p>
        <w:p w14:paraId="1B9E9D9A" w14:textId="798055C3" w:rsidR="006F5626" w:rsidRDefault="00862FB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807201" w:history="1">
            <w:r w:rsidR="006F5626" w:rsidRPr="006328CF">
              <w:rPr>
                <w:rStyle w:val="Hyperlink"/>
                <w:noProof/>
              </w:rPr>
              <w:t>Stap 2 : Kies traject</w:t>
            </w:r>
            <w:r w:rsidR="006F5626">
              <w:rPr>
                <w:noProof/>
                <w:webHidden/>
              </w:rPr>
              <w:tab/>
            </w:r>
            <w:r w:rsidR="006F5626">
              <w:rPr>
                <w:noProof/>
                <w:webHidden/>
              </w:rPr>
              <w:fldChar w:fldCharType="begin"/>
            </w:r>
            <w:r w:rsidR="006F5626">
              <w:rPr>
                <w:noProof/>
                <w:webHidden/>
              </w:rPr>
              <w:instrText xml:space="preserve"> PAGEREF _Toc52807201 \h </w:instrText>
            </w:r>
            <w:r w:rsidR="006F5626">
              <w:rPr>
                <w:noProof/>
                <w:webHidden/>
              </w:rPr>
            </w:r>
            <w:r w:rsidR="006F5626">
              <w:rPr>
                <w:noProof/>
                <w:webHidden/>
              </w:rPr>
              <w:fldChar w:fldCharType="separate"/>
            </w:r>
            <w:r w:rsidR="003D4835">
              <w:rPr>
                <w:noProof/>
                <w:webHidden/>
              </w:rPr>
              <w:t>3</w:t>
            </w:r>
            <w:r w:rsidR="006F5626">
              <w:rPr>
                <w:noProof/>
                <w:webHidden/>
              </w:rPr>
              <w:fldChar w:fldCharType="end"/>
            </w:r>
          </w:hyperlink>
        </w:p>
        <w:p w14:paraId="2F10E69A" w14:textId="4B3CC250" w:rsidR="006F5626" w:rsidRDefault="00862FB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807202" w:history="1">
            <w:r w:rsidR="006F5626" w:rsidRPr="006328CF">
              <w:rPr>
                <w:rStyle w:val="Hyperlink"/>
                <w:noProof/>
              </w:rPr>
              <w:t>Stap 3: Kies mentor</w:t>
            </w:r>
            <w:r w:rsidR="006F5626">
              <w:rPr>
                <w:noProof/>
                <w:webHidden/>
              </w:rPr>
              <w:tab/>
            </w:r>
            <w:r w:rsidR="006F5626">
              <w:rPr>
                <w:noProof/>
                <w:webHidden/>
              </w:rPr>
              <w:fldChar w:fldCharType="begin"/>
            </w:r>
            <w:r w:rsidR="006F5626">
              <w:rPr>
                <w:noProof/>
                <w:webHidden/>
              </w:rPr>
              <w:instrText xml:space="preserve"> PAGEREF _Toc52807202 \h </w:instrText>
            </w:r>
            <w:r w:rsidR="006F5626">
              <w:rPr>
                <w:noProof/>
                <w:webHidden/>
              </w:rPr>
            </w:r>
            <w:r w:rsidR="006F5626">
              <w:rPr>
                <w:noProof/>
                <w:webHidden/>
              </w:rPr>
              <w:fldChar w:fldCharType="separate"/>
            </w:r>
            <w:r w:rsidR="003D4835">
              <w:rPr>
                <w:noProof/>
                <w:webHidden/>
              </w:rPr>
              <w:t>4</w:t>
            </w:r>
            <w:r w:rsidR="006F5626">
              <w:rPr>
                <w:noProof/>
                <w:webHidden/>
              </w:rPr>
              <w:fldChar w:fldCharType="end"/>
            </w:r>
          </w:hyperlink>
        </w:p>
        <w:p w14:paraId="366B6AA0" w14:textId="523D392E" w:rsidR="006F5626" w:rsidRDefault="00862FB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807203" w:history="1">
            <w:r w:rsidR="006F5626" w:rsidRPr="006328CF">
              <w:rPr>
                <w:rStyle w:val="Hyperlink"/>
                <w:noProof/>
              </w:rPr>
              <w:t>Stap 4 : Bevestigen</w:t>
            </w:r>
            <w:r w:rsidR="006F5626">
              <w:rPr>
                <w:noProof/>
                <w:webHidden/>
              </w:rPr>
              <w:tab/>
            </w:r>
            <w:r w:rsidR="006F5626">
              <w:rPr>
                <w:noProof/>
                <w:webHidden/>
              </w:rPr>
              <w:fldChar w:fldCharType="begin"/>
            </w:r>
            <w:r w:rsidR="006F5626">
              <w:rPr>
                <w:noProof/>
                <w:webHidden/>
              </w:rPr>
              <w:instrText xml:space="preserve"> PAGEREF _Toc52807203 \h </w:instrText>
            </w:r>
            <w:r w:rsidR="006F5626">
              <w:rPr>
                <w:noProof/>
                <w:webHidden/>
              </w:rPr>
            </w:r>
            <w:r w:rsidR="006F5626">
              <w:rPr>
                <w:noProof/>
                <w:webHidden/>
              </w:rPr>
              <w:fldChar w:fldCharType="separate"/>
            </w:r>
            <w:r w:rsidR="003D4835">
              <w:rPr>
                <w:noProof/>
                <w:webHidden/>
              </w:rPr>
              <w:t>4</w:t>
            </w:r>
            <w:r w:rsidR="006F5626">
              <w:rPr>
                <w:noProof/>
                <w:webHidden/>
              </w:rPr>
              <w:fldChar w:fldCharType="end"/>
            </w:r>
          </w:hyperlink>
        </w:p>
        <w:p w14:paraId="51E65D4E" w14:textId="2C273435" w:rsidR="006F5626" w:rsidRDefault="00862F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807204" w:history="1">
            <w:r w:rsidR="006F5626" w:rsidRPr="006328CF">
              <w:rPr>
                <w:rStyle w:val="Hyperlink"/>
                <w:noProof/>
              </w:rPr>
              <w:t>Een inschrijving verwijderen</w:t>
            </w:r>
            <w:r w:rsidR="006F5626">
              <w:rPr>
                <w:noProof/>
                <w:webHidden/>
              </w:rPr>
              <w:tab/>
            </w:r>
            <w:r w:rsidR="006F5626">
              <w:rPr>
                <w:noProof/>
                <w:webHidden/>
              </w:rPr>
              <w:fldChar w:fldCharType="begin"/>
            </w:r>
            <w:r w:rsidR="006F5626">
              <w:rPr>
                <w:noProof/>
                <w:webHidden/>
              </w:rPr>
              <w:instrText xml:space="preserve"> PAGEREF _Toc52807204 \h </w:instrText>
            </w:r>
            <w:r w:rsidR="006F5626">
              <w:rPr>
                <w:noProof/>
                <w:webHidden/>
              </w:rPr>
            </w:r>
            <w:r w:rsidR="006F5626">
              <w:rPr>
                <w:noProof/>
                <w:webHidden/>
              </w:rPr>
              <w:fldChar w:fldCharType="separate"/>
            </w:r>
            <w:r w:rsidR="003D4835">
              <w:rPr>
                <w:noProof/>
                <w:webHidden/>
              </w:rPr>
              <w:t>5</w:t>
            </w:r>
            <w:r w:rsidR="006F5626">
              <w:rPr>
                <w:noProof/>
                <w:webHidden/>
              </w:rPr>
              <w:fldChar w:fldCharType="end"/>
            </w:r>
          </w:hyperlink>
        </w:p>
        <w:p w14:paraId="0D9669BB" w14:textId="6BAD6E46" w:rsidR="006F5626" w:rsidRDefault="00862F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807205" w:history="1">
            <w:r w:rsidR="006F5626" w:rsidRPr="006328CF">
              <w:rPr>
                <w:rStyle w:val="Hyperlink"/>
                <w:noProof/>
              </w:rPr>
              <w:t>Een inschrijving wijzigen</w:t>
            </w:r>
            <w:r w:rsidR="006F5626">
              <w:rPr>
                <w:noProof/>
                <w:webHidden/>
              </w:rPr>
              <w:tab/>
            </w:r>
            <w:r w:rsidR="006F5626">
              <w:rPr>
                <w:noProof/>
                <w:webHidden/>
              </w:rPr>
              <w:fldChar w:fldCharType="begin"/>
            </w:r>
            <w:r w:rsidR="006F5626">
              <w:rPr>
                <w:noProof/>
                <w:webHidden/>
              </w:rPr>
              <w:instrText xml:space="preserve"> PAGEREF _Toc52807205 \h </w:instrText>
            </w:r>
            <w:r w:rsidR="006F5626">
              <w:rPr>
                <w:noProof/>
                <w:webHidden/>
              </w:rPr>
            </w:r>
            <w:r w:rsidR="006F5626">
              <w:rPr>
                <w:noProof/>
                <w:webHidden/>
              </w:rPr>
              <w:fldChar w:fldCharType="separate"/>
            </w:r>
            <w:r w:rsidR="003D4835">
              <w:rPr>
                <w:noProof/>
                <w:webHidden/>
              </w:rPr>
              <w:t>6</w:t>
            </w:r>
            <w:r w:rsidR="006F5626">
              <w:rPr>
                <w:noProof/>
                <w:webHidden/>
              </w:rPr>
              <w:fldChar w:fldCharType="end"/>
            </w:r>
          </w:hyperlink>
        </w:p>
        <w:p w14:paraId="5E62F017" w14:textId="1446FA80" w:rsidR="006F5626" w:rsidRDefault="00862FB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807206" w:history="1">
            <w:r w:rsidR="006F5626" w:rsidRPr="006328CF">
              <w:rPr>
                <w:rStyle w:val="Hyperlink"/>
                <w:noProof/>
                <w:lang w:val="fr-BE"/>
              </w:rPr>
              <w:t>Het gekozen traject wijzigen</w:t>
            </w:r>
            <w:r w:rsidR="006F5626">
              <w:rPr>
                <w:noProof/>
                <w:webHidden/>
              </w:rPr>
              <w:tab/>
            </w:r>
            <w:r w:rsidR="006F5626">
              <w:rPr>
                <w:noProof/>
                <w:webHidden/>
              </w:rPr>
              <w:fldChar w:fldCharType="begin"/>
            </w:r>
            <w:r w:rsidR="006F5626">
              <w:rPr>
                <w:noProof/>
                <w:webHidden/>
              </w:rPr>
              <w:instrText xml:space="preserve"> PAGEREF _Toc52807206 \h </w:instrText>
            </w:r>
            <w:r w:rsidR="006F5626">
              <w:rPr>
                <w:noProof/>
                <w:webHidden/>
              </w:rPr>
            </w:r>
            <w:r w:rsidR="006F5626">
              <w:rPr>
                <w:noProof/>
                <w:webHidden/>
              </w:rPr>
              <w:fldChar w:fldCharType="separate"/>
            </w:r>
            <w:r w:rsidR="003D4835">
              <w:rPr>
                <w:noProof/>
                <w:webHidden/>
              </w:rPr>
              <w:t>6</w:t>
            </w:r>
            <w:r w:rsidR="006F5626">
              <w:rPr>
                <w:noProof/>
                <w:webHidden/>
              </w:rPr>
              <w:fldChar w:fldCharType="end"/>
            </w:r>
          </w:hyperlink>
        </w:p>
        <w:p w14:paraId="14A1954C" w14:textId="0C702D5B" w:rsidR="006F5626" w:rsidRDefault="00862FB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807207" w:history="1">
            <w:r w:rsidR="006F5626" w:rsidRPr="006328CF">
              <w:rPr>
                <w:rStyle w:val="Hyperlink"/>
                <w:noProof/>
              </w:rPr>
              <w:t>Een andere startdatum kiezen</w:t>
            </w:r>
            <w:r w:rsidR="006F5626">
              <w:rPr>
                <w:noProof/>
                <w:webHidden/>
              </w:rPr>
              <w:tab/>
            </w:r>
            <w:r w:rsidR="006F5626">
              <w:rPr>
                <w:noProof/>
                <w:webHidden/>
              </w:rPr>
              <w:fldChar w:fldCharType="begin"/>
            </w:r>
            <w:r w:rsidR="006F5626">
              <w:rPr>
                <w:noProof/>
                <w:webHidden/>
              </w:rPr>
              <w:instrText xml:space="preserve"> PAGEREF _Toc52807207 \h </w:instrText>
            </w:r>
            <w:r w:rsidR="006F5626">
              <w:rPr>
                <w:noProof/>
                <w:webHidden/>
              </w:rPr>
            </w:r>
            <w:r w:rsidR="006F5626">
              <w:rPr>
                <w:noProof/>
                <w:webHidden/>
              </w:rPr>
              <w:fldChar w:fldCharType="separate"/>
            </w:r>
            <w:r w:rsidR="003D4835">
              <w:rPr>
                <w:noProof/>
                <w:webHidden/>
              </w:rPr>
              <w:t>6</w:t>
            </w:r>
            <w:r w:rsidR="006F5626">
              <w:rPr>
                <w:noProof/>
                <w:webHidden/>
              </w:rPr>
              <w:fldChar w:fldCharType="end"/>
            </w:r>
          </w:hyperlink>
        </w:p>
        <w:p w14:paraId="15E95084" w14:textId="02A0DC03" w:rsidR="006F5626" w:rsidRDefault="00862FB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807208" w:history="1">
            <w:r w:rsidR="006F5626" w:rsidRPr="006328CF">
              <w:rPr>
                <w:rStyle w:val="Hyperlink"/>
                <w:noProof/>
              </w:rPr>
              <w:t>Een andere mentor kiezen</w:t>
            </w:r>
            <w:r w:rsidR="006F5626">
              <w:rPr>
                <w:noProof/>
                <w:webHidden/>
              </w:rPr>
              <w:tab/>
            </w:r>
            <w:r w:rsidR="006F5626">
              <w:rPr>
                <w:noProof/>
                <w:webHidden/>
              </w:rPr>
              <w:fldChar w:fldCharType="begin"/>
            </w:r>
            <w:r w:rsidR="006F5626">
              <w:rPr>
                <w:noProof/>
                <w:webHidden/>
              </w:rPr>
              <w:instrText xml:space="preserve"> PAGEREF _Toc52807208 \h </w:instrText>
            </w:r>
            <w:r w:rsidR="006F5626">
              <w:rPr>
                <w:noProof/>
                <w:webHidden/>
              </w:rPr>
            </w:r>
            <w:r w:rsidR="006F5626">
              <w:rPr>
                <w:noProof/>
                <w:webHidden/>
              </w:rPr>
              <w:fldChar w:fldCharType="separate"/>
            </w:r>
            <w:r w:rsidR="003D4835">
              <w:rPr>
                <w:noProof/>
                <w:webHidden/>
              </w:rPr>
              <w:t>7</w:t>
            </w:r>
            <w:r w:rsidR="006F5626">
              <w:rPr>
                <w:noProof/>
                <w:webHidden/>
              </w:rPr>
              <w:fldChar w:fldCharType="end"/>
            </w:r>
          </w:hyperlink>
        </w:p>
        <w:p w14:paraId="32C28B81" w14:textId="57EA45FF" w:rsidR="006F5626" w:rsidRDefault="00862F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807209" w:history="1">
            <w:r w:rsidR="006F5626" w:rsidRPr="006328CF">
              <w:rPr>
                <w:rStyle w:val="Hyperlink"/>
                <w:noProof/>
              </w:rPr>
              <w:t>Vragen ? Hulp nodig ?</w:t>
            </w:r>
            <w:r w:rsidR="006F5626">
              <w:rPr>
                <w:noProof/>
                <w:webHidden/>
              </w:rPr>
              <w:tab/>
            </w:r>
            <w:r w:rsidR="006F5626">
              <w:rPr>
                <w:noProof/>
                <w:webHidden/>
              </w:rPr>
              <w:fldChar w:fldCharType="begin"/>
            </w:r>
            <w:r w:rsidR="006F5626">
              <w:rPr>
                <w:noProof/>
                <w:webHidden/>
              </w:rPr>
              <w:instrText xml:space="preserve"> PAGEREF _Toc52807209 \h </w:instrText>
            </w:r>
            <w:r w:rsidR="006F5626">
              <w:rPr>
                <w:noProof/>
                <w:webHidden/>
              </w:rPr>
            </w:r>
            <w:r w:rsidR="006F5626">
              <w:rPr>
                <w:noProof/>
                <w:webHidden/>
              </w:rPr>
              <w:fldChar w:fldCharType="separate"/>
            </w:r>
            <w:r w:rsidR="003D4835">
              <w:rPr>
                <w:noProof/>
                <w:webHidden/>
              </w:rPr>
              <w:t>7</w:t>
            </w:r>
            <w:r w:rsidR="006F5626">
              <w:rPr>
                <w:noProof/>
                <w:webHidden/>
              </w:rPr>
              <w:fldChar w:fldCharType="end"/>
            </w:r>
          </w:hyperlink>
        </w:p>
        <w:p w14:paraId="23AA9B38" w14:textId="06C7E13E" w:rsidR="00572E52" w:rsidRDefault="00572E52">
          <w:r>
            <w:rPr>
              <w:b/>
              <w:bCs/>
              <w:lang w:val="nl-NL"/>
            </w:rPr>
            <w:fldChar w:fldCharType="end"/>
          </w:r>
        </w:p>
      </w:sdtContent>
    </w:sdt>
    <w:p w14:paraId="070021D3" w14:textId="77777777" w:rsidR="002F63BA" w:rsidRDefault="002F63BA" w:rsidP="002F63BA"/>
    <w:p w14:paraId="11BF2A97" w14:textId="77777777" w:rsidR="0033217C" w:rsidRDefault="003321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2807199"/>
      <w:r>
        <w:br w:type="page"/>
      </w:r>
    </w:p>
    <w:p w14:paraId="5CED7959" w14:textId="4447CE39" w:rsidR="00DF0941" w:rsidRPr="00BE0865" w:rsidRDefault="00BE0865" w:rsidP="00464B1C">
      <w:pPr>
        <w:pStyle w:val="Kop1"/>
      </w:pPr>
      <w:r w:rsidRPr="00BE0865">
        <w:lastRenderedPageBreak/>
        <w:t>Een kandidaat inschrijven voor e</w:t>
      </w:r>
      <w:r>
        <w:t xml:space="preserve">en </w:t>
      </w:r>
      <w:proofErr w:type="spellStart"/>
      <w:r>
        <w:t>Selor</w:t>
      </w:r>
      <w:proofErr w:type="spellEnd"/>
      <w:r>
        <w:t xml:space="preserve"> Academy Traject</w:t>
      </w:r>
      <w:bookmarkEnd w:id="0"/>
    </w:p>
    <w:p w14:paraId="1D55429F" w14:textId="77777777" w:rsidR="001A6BDD" w:rsidRPr="00BE0865" w:rsidRDefault="001A6BDD"/>
    <w:p w14:paraId="60F60112" w14:textId="67524C1B" w:rsidR="00BE0865" w:rsidRDefault="00BE0865" w:rsidP="002F63BA">
      <w:pPr>
        <w:pStyle w:val="Lijstalinea"/>
        <w:numPr>
          <w:ilvl w:val="0"/>
          <w:numId w:val="3"/>
        </w:numPr>
        <w:ind w:left="360"/>
      </w:pPr>
      <w:r w:rsidRPr="00BE0865">
        <w:t xml:space="preserve">Log in op het ITMA portaal met </w:t>
      </w:r>
      <w:r>
        <w:t>je e-</w:t>
      </w:r>
      <w:proofErr w:type="spellStart"/>
      <w:r>
        <w:t>id</w:t>
      </w:r>
      <w:proofErr w:type="spellEnd"/>
      <w:r>
        <w:t xml:space="preserve">: </w:t>
      </w:r>
      <w:hyperlink r:id="rId12" w:history="1">
        <w:r w:rsidRPr="007D1637">
          <w:rPr>
            <w:rStyle w:val="Hyperlink"/>
          </w:rPr>
          <w:t>http://employee.itma.be/zlogin</w:t>
        </w:r>
      </w:hyperlink>
    </w:p>
    <w:p w14:paraId="5B3EA77C" w14:textId="77777777" w:rsidR="00A30195" w:rsidRDefault="00A30195" w:rsidP="002F63BA">
      <w:pPr>
        <w:pStyle w:val="Lijstalinea"/>
        <w:ind w:left="360"/>
      </w:pPr>
    </w:p>
    <w:p w14:paraId="4AED2076" w14:textId="0DAC2DAC" w:rsidR="00A30195" w:rsidRDefault="00F96433" w:rsidP="002F63BA">
      <w:pPr>
        <w:pStyle w:val="Lijstalinea"/>
        <w:numPr>
          <w:ilvl w:val="0"/>
          <w:numId w:val="3"/>
        </w:numPr>
        <w:ind w:left="360"/>
      </w:pPr>
      <w:r w:rsidRPr="005F0C01">
        <w:t>Ga naar « </w:t>
      </w:r>
      <w:proofErr w:type="spellStart"/>
      <w:r w:rsidRPr="005F0C01">
        <w:t>Selor</w:t>
      </w:r>
      <w:proofErr w:type="spellEnd"/>
      <w:r w:rsidRPr="005F0C01">
        <w:t xml:space="preserve"> Academy »</w:t>
      </w:r>
    </w:p>
    <w:p w14:paraId="2160C8FF" w14:textId="77777777" w:rsidR="00A30195" w:rsidRDefault="00A30195" w:rsidP="002F63BA">
      <w:pPr>
        <w:pStyle w:val="Lijstalinea"/>
        <w:ind w:left="360"/>
      </w:pPr>
    </w:p>
    <w:p w14:paraId="314C754C" w14:textId="6F54F601" w:rsidR="00EB31B8" w:rsidRPr="005F0C01" w:rsidRDefault="00A30195" w:rsidP="002F63BA">
      <w:pPr>
        <w:pStyle w:val="Lijstalinea"/>
        <w:numPr>
          <w:ilvl w:val="0"/>
          <w:numId w:val="3"/>
        </w:numPr>
        <w:ind w:left="360"/>
      </w:pPr>
      <w:r>
        <w:t>K</w:t>
      </w:r>
      <w:r w:rsidR="00FD5008" w:rsidRPr="005F0C01">
        <w:t xml:space="preserve">ies </w:t>
      </w:r>
      <w:r w:rsidR="005F0C01" w:rsidRPr="005F0C01">
        <w:t xml:space="preserve"> « </w:t>
      </w:r>
      <w:r w:rsidR="00FD5008" w:rsidRPr="005F0C01">
        <w:t>K</w:t>
      </w:r>
      <w:r w:rsidR="00A668FA">
        <w:t>ies Kandidaat</w:t>
      </w:r>
      <w:r w:rsidR="00FD5008" w:rsidRPr="005F0C01">
        <w:t>»</w:t>
      </w:r>
    </w:p>
    <w:p w14:paraId="402540A9" w14:textId="5CF499E2" w:rsidR="00F96433" w:rsidRPr="009A7320" w:rsidRDefault="0049615E">
      <w:r w:rsidRPr="005B58DD">
        <w:t>Je kan a</w:t>
      </w:r>
      <w:r w:rsidR="005B58DD" w:rsidRPr="005B58DD">
        <w:t>ls organisatie a</w:t>
      </w:r>
      <w:r w:rsidR="005B58DD">
        <w:t xml:space="preserve">lleen kandidaten inschrijven als je </w:t>
      </w:r>
      <w:r w:rsidR="007967D9">
        <w:t>voldoende selecties op jaarbasis organiseert.</w:t>
      </w:r>
      <w:r w:rsidR="0018533D">
        <w:t xml:space="preserve"> </w:t>
      </w:r>
      <w:r w:rsidR="0018533D" w:rsidRPr="009A7320">
        <w:t xml:space="preserve">Is dat het geval, </w:t>
      </w:r>
      <w:r w:rsidR="009A7320" w:rsidRPr="009A7320">
        <w:t>vink dan het vakje aan o</w:t>
      </w:r>
      <w:r w:rsidR="009A7320">
        <w:t xml:space="preserve">m verder te gaan met de inschrijving. </w:t>
      </w:r>
    </w:p>
    <w:p w14:paraId="57510B3F" w14:textId="58B2EC03" w:rsidR="00F96433" w:rsidRPr="00E10FE4" w:rsidRDefault="006A0F07" w:rsidP="00A736AA">
      <w:pPr>
        <w:pStyle w:val="Kop2"/>
      </w:pPr>
      <w:bookmarkStart w:id="1" w:name="_Toc52807200"/>
      <w:r w:rsidRPr="00E10FE4">
        <w:t>Stap 1 : Kies ka</w:t>
      </w:r>
      <w:r w:rsidR="00D278EB" w:rsidRPr="00E10FE4">
        <w:t>ndidaat</w:t>
      </w:r>
      <w:bookmarkEnd w:id="1"/>
    </w:p>
    <w:p w14:paraId="3CE13706" w14:textId="1D56A0C5" w:rsidR="00D278EB" w:rsidRDefault="00853317" w:rsidP="00F96433">
      <w:r w:rsidRPr="00853317">
        <w:t xml:space="preserve">Typ </w:t>
      </w:r>
      <w:r>
        <w:t xml:space="preserve">bij ‘Naam’ </w:t>
      </w:r>
      <w:r w:rsidRPr="00853317">
        <w:t>de naam van d</w:t>
      </w:r>
      <w:r>
        <w:t xml:space="preserve">e kandidaat en </w:t>
      </w:r>
      <w:r w:rsidR="00900D98">
        <w:t>klik op ‘enter’</w:t>
      </w:r>
      <w:r w:rsidR="00B85ABF">
        <w:t>. ITMA too</w:t>
      </w:r>
      <w:r w:rsidR="00BC4EA1">
        <w:t xml:space="preserve">nt de overeenkomstige namen van jouw organisatie. Selecteer de juiste kandidaat. Zijn gegevens worden automatisch getoond in de volgende velden. </w:t>
      </w:r>
      <w:r w:rsidR="00DB163F">
        <w:t xml:space="preserve">Kijk ze goed na en pas aan als dat nodig is. </w:t>
      </w:r>
    </w:p>
    <w:p w14:paraId="3C51A082" w14:textId="3D0C2FAB" w:rsidR="001269A5" w:rsidRDefault="00465703" w:rsidP="00F96433">
      <w:r w:rsidRPr="00E10FE4">
        <w:t xml:space="preserve">Zoek je een nieuwe medewerker die nog niet in ITMA staat? Je kan nieuwe medewerkers zelf toevoegen in ITMA. Ga naar </w:t>
      </w:r>
      <w:r w:rsidR="001269A5" w:rsidRPr="00E10FE4">
        <w:t>“</w:t>
      </w:r>
      <w:r w:rsidR="008D2CF0">
        <w:t>Deelnames be</w:t>
      </w:r>
      <w:r w:rsidR="00212C7F">
        <w:t>heren</w:t>
      </w:r>
      <w:r w:rsidR="001269A5" w:rsidRPr="00E10FE4">
        <w:t>”.</w:t>
      </w:r>
      <w:r w:rsidR="001269A5">
        <w:t xml:space="preserve"> </w:t>
      </w:r>
    </w:p>
    <w:p w14:paraId="402FC7D3" w14:textId="77777777" w:rsidR="00F96433" w:rsidRPr="00853317" w:rsidRDefault="00F96433"/>
    <w:p w14:paraId="5D3CBB60" w14:textId="0481A4E3" w:rsidR="00EB31B8" w:rsidRDefault="3CD8B302" w:rsidP="3CD8B3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FBFF4F8" wp14:editId="3A93F22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53098" cy="1685925"/>
            <wp:effectExtent l="0" t="0" r="0" b="0"/>
            <wp:wrapNone/>
            <wp:docPr id="1020834562" name="Afbeelding 102083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706A7" w14:textId="6C0B9BF3" w:rsidR="00DA2008" w:rsidRDefault="00A27156">
      <w:pPr>
        <w:rPr>
          <w:lang w:val="fr-BE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46AAF98" wp14:editId="5BDF0680">
                <wp:extent cx="644769" cy="199292"/>
                <wp:effectExtent l="0" t="0" r="22225" b="10795"/>
                <wp:docPr id="869781893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99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D7C6E0" id="Rectangle : coins arrondis 14" o:spid="_x0000_s1026" style="width:50.7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" filled="f" strokecolor="red" strokeweight="1pt">
                <v:stroke joinstyle="miter"/>
                <w10:anchorlock/>
              </v:roundrect>
            </w:pict>
          </mc:Fallback>
        </mc:AlternateContent>
      </w:r>
    </w:p>
    <w:p w14:paraId="6FA99174" w14:textId="31DDD9B4" w:rsidR="00EB31B8" w:rsidRDefault="00704FBE">
      <w:pPr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9C7FB3" wp14:editId="36AF872E">
                <wp:simplePos x="0" y="0"/>
                <wp:positionH relativeFrom="column">
                  <wp:posOffset>1629410</wp:posOffset>
                </wp:positionH>
                <wp:positionV relativeFrom="paragraph">
                  <wp:posOffset>246108</wp:posOffset>
                </wp:positionV>
                <wp:extent cx="644769" cy="199292"/>
                <wp:effectExtent l="0" t="0" r="22225" b="1079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99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6E111" id="Rectangle : coins arrondis 16" o:spid="_x0000_s1026" style="position:absolute;margin-left:128.3pt;margin-top:19.4pt;width:50.75pt;height:15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" filled="f" strokecolor="red" strokeweight="1pt">
                <v:stroke joinstyle="miter"/>
              </v:roundrect>
            </w:pict>
          </mc:Fallback>
        </mc:AlternateContent>
      </w:r>
    </w:p>
    <w:p w14:paraId="573E0274" w14:textId="77777777" w:rsidR="00DA2008" w:rsidRDefault="00DA2008">
      <w:pPr>
        <w:rPr>
          <w:lang w:val="fr-BE"/>
        </w:rPr>
      </w:pPr>
    </w:p>
    <w:p w14:paraId="0011CFAF" w14:textId="77777777" w:rsidR="00704FBE" w:rsidRDefault="00704FBE">
      <w:pPr>
        <w:rPr>
          <w:lang w:val="fr-BE"/>
        </w:rPr>
      </w:pPr>
    </w:p>
    <w:p w14:paraId="0D27971F" w14:textId="77777777" w:rsidR="00C252C9" w:rsidRDefault="00C252C9">
      <w:pPr>
        <w:rPr>
          <w:lang w:val="fr-BE"/>
        </w:rPr>
      </w:pPr>
    </w:p>
    <w:p w14:paraId="390B82DF" w14:textId="011488BF" w:rsidR="00C252C9" w:rsidRDefault="00C252C9">
      <w:pPr>
        <w:rPr>
          <w:lang w:val="fr-BE"/>
        </w:rPr>
      </w:pPr>
    </w:p>
    <w:p w14:paraId="1D70E164" w14:textId="0BCEB4B9" w:rsidR="00C252C9" w:rsidRDefault="00C77FAB">
      <w:pPr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0317" behindDoc="0" locked="0" layoutInCell="1" allowOverlap="1" wp14:anchorId="1FAA7023" wp14:editId="40E85824">
                <wp:simplePos x="0" y="0"/>
                <wp:positionH relativeFrom="column">
                  <wp:posOffset>1837509</wp:posOffset>
                </wp:positionH>
                <wp:positionV relativeFrom="paragraph">
                  <wp:posOffset>1445260</wp:posOffset>
                </wp:positionV>
                <wp:extent cx="723900" cy="199292"/>
                <wp:effectExtent l="0" t="0" r="19050" b="1079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9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F7FB4" id="Rectangle : coins arrondis 23" o:spid="_x0000_s1026" style="position:absolute;margin-left:144.7pt;margin-top:113.8pt;width:57pt;height:15.7pt;z-index:2516603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" filled="f" strokecolor="red" strokeweight="1pt">
                <v:stroke joinstyle="miter"/>
              </v:roundrect>
            </w:pict>
          </mc:Fallback>
        </mc:AlternateContent>
      </w:r>
      <w:r w:rsidR="00C252C9" w:rsidRPr="00C252C9">
        <w:rPr>
          <w:noProof/>
          <w:lang w:val="fr-BE"/>
        </w:rPr>
        <w:drawing>
          <wp:inline distT="0" distB="0" distL="0" distR="0" wp14:anchorId="51A3BFFC" wp14:editId="1312A358">
            <wp:extent cx="5760720" cy="29927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BA16" w14:textId="258027E0" w:rsidR="00704FBE" w:rsidRDefault="00704FBE">
      <w:pPr>
        <w:rPr>
          <w:lang w:val="fr-BE"/>
        </w:rPr>
      </w:pPr>
    </w:p>
    <w:p w14:paraId="00F10AF7" w14:textId="70FB6CB6" w:rsidR="00DA2008" w:rsidRDefault="00DA2008">
      <w:pPr>
        <w:rPr>
          <w:lang w:val="fr-BE"/>
        </w:rPr>
      </w:pPr>
    </w:p>
    <w:p w14:paraId="5260B789" w14:textId="75B6DC9B" w:rsidR="007641F3" w:rsidRDefault="00CF06E1" w:rsidP="007641F3">
      <w:pPr>
        <w:rPr>
          <w:lang w:val="fr-BE"/>
        </w:rPr>
      </w:pPr>
      <w:r>
        <w:rPr>
          <w:noProof/>
          <w:lang w:val="fr-BE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11E4E02" wp14:editId="29497DAF">
                <wp:simplePos x="0" y="0"/>
                <wp:positionH relativeFrom="column">
                  <wp:posOffset>1476012</wp:posOffset>
                </wp:positionH>
                <wp:positionV relativeFrom="paragraph">
                  <wp:posOffset>254635</wp:posOffset>
                </wp:positionV>
                <wp:extent cx="336550" cy="787400"/>
                <wp:effectExtent l="0" t="0" r="25400" b="127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787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42A36" id="Rectangle : coins arrondis 4" o:spid="_x0000_s1026" style="position:absolute;margin-left:116.2pt;margin-top:20.05pt;width:26.5pt;height:62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" fillcolor="#bfbfbf [2412]" strokecolor="#d8d8d8 [2732]" strokeweight="1pt">
                <v:stroke joinstyle="miter"/>
              </v:roundrect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1F1613B" wp14:editId="71E00DD6">
                <wp:simplePos x="0" y="0"/>
                <wp:positionH relativeFrom="column">
                  <wp:posOffset>548912</wp:posOffset>
                </wp:positionH>
                <wp:positionV relativeFrom="paragraph">
                  <wp:posOffset>277314</wp:posOffset>
                </wp:positionV>
                <wp:extent cx="336550" cy="774700"/>
                <wp:effectExtent l="0" t="0" r="25400" b="2540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774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3982D" id="Rectangle : coins arrondis 17" o:spid="_x0000_s1026" style="position:absolute;margin-left:43.2pt;margin-top:21.85pt;width:26.5pt;height:6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" fillcolor="#bfbfbf [2412]" strokecolor="#d8d8d8 [2732]" strokeweight="1pt">
                <v:stroke joinstyle="miter"/>
              </v:roundrect>
            </w:pict>
          </mc:Fallback>
        </mc:AlternateContent>
      </w:r>
      <w:r w:rsidRPr="00CF06E1">
        <w:rPr>
          <w:noProof/>
          <w:lang w:val="fr-BE"/>
        </w:rPr>
        <w:drawing>
          <wp:inline distT="0" distB="0" distL="0" distR="0" wp14:anchorId="0960FAC5" wp14:editId="38D9AB05">
            <wp:extent cx="2386409" cy="1306286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386" cy="133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B566" w14:textId="7D962B5A" w:rsidR="007641F3" w:rsidRDefault="007641F3" w:rsidP="007641F3">
      <w:pPr>
        <w:rPr>
          <w:lang w:val="fr-BE"/>
        </w:rPr>
      </w:pPr>
    </w:p>
    <w:p w14:paraId="7C131E6D" w14:textId="10B5741E" w:rsidR="007641F3" w:rsidRPr="007641F3" w:rsidRDefault="007641F3" w:rsidP="007641F3">
      <w:pPr>
        <w:rPr>
          <w:lang w:val="fr-BE"/>
        </w:rPr>
      </w:pPr>
    </w:p>
    <w:p w14:paraId="349C9074" w14:textId="3EAEDB40" w:rsidR="00EB31B8" w:rsidRPr="009E1ED1" w:rsidRDefault="00BD6861" w:rsidP="00A736AA">
      <w:pPr>
        <w:pStyle w:val="Kop2"/>
      </w:pPr>
      <w:bookmarkStart w:id="2" w:name="_Toc52807201"/>
      <w:r w:rsidRPr="009E1ED1">
        <w:t xml:space="preserve">Stap 2 : Kies </w:t>
      </w:r>
      <w:r w:rsidR="009E1ED1" w:rsidRPr="009E1ED1">
        <w:t>traject</w:t>
      </w:r>
      <w:bookmarkEnd w:id="2"/>
    </w:p>
    <w:p w14:paraId="02275F06" w14:textId="7D92EFA7" w:rsidR="009E6EFE" w:rsidRDefault="009E1ED1">
      <w:r w:rsidRPr="009E1ED1">
        <w:t>Je k</w:t>
      </w:r>
      <w:r>
        <w:t xml:space="preserve">an kiezen uit 3 </w:t>
      </w:r>
      <w:proofErr w:type="spellStart"/>
      <w:r>
        <w:t>Selor</w:t>
      </w:r>
      <w:proofErr w:type="spellEnd"/>
      <w:r>
        <w:t xml:space="preserve"> Academy trajecten. </w:t>
      </w:r>
    </w:p>
    <w:p w14:paraId="0900D2D5" w14:textId="7C888431" w:rsidR="00150A4E" w:rsidRPr="00E10FE4" w:rsidRDefault="007D2E52">
      <w:r>
        <w:t xml:space="preserve">Ga naar het veld ‘Code’. Het veld is </w:t>
      </w:r>
      <w:proofErr w:type="spellStart"/>
      <w:r>
        <w:t>vooringevuld</w:t>
      </w:r>
      <w:proofErr w:type="spellEnd"/>
      <w:r>
        <w:t xml:space="preserve"> met het eerste deel van elke  code van het traject ODSEL*. Zet je cursor achter * en klik op enter. </w:t>
      </w:r>
      <w:r w:rsidRPr="00E10FE4">
        <w:t xml:space="preserve">ITMA toont alle trajecten. </w:t>
      </w:r>
    </w:p>
    <w:p w14:paraId="13E52CB9" w14:textId="61DBD934" w:rsidR="00C52C88" w:rsidRDefault="009E6EFE">
      <w:pPr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C2C26E" wp14:editId="62E3FC8E">
                <wp:simplePos x="0" y="0"/>
                <wp:positionH relativeFrom="column">
                  <wp:posOffset>1342662</wp:posOffset>
                </wp:positionH>
                <wp:positionV relativeFrom="paragraph">
                  <wp:posOffset>1449796</wp:posOffset>
                </wp:positionV>
                <wp:extent cx="734786" cy="199292"/>
                <wp:effectExtent l="0" t="0" r="27305" b="1079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86" cy="199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2AB8C" id="Rectangle : coins arrondis 20" o:spid="_x0000_s1026" style="position:absolute;margin-left:105.7pt;margin-top:114.15pt;width:57.85pt;height:15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" filled="f" strokecolor="red" strokeweight="1pt">
                <v:stroke joinstyle="miter"/>
              </v:roundrect>
            </w:pict>
          </mc:Fallback>
        </mc:AlternateContent>
      </w:r>
      <w:r w:rsidR="0079537F" w:rsidRPr="0079537F">
        <w:rPr>
          <w:noProof/>
          <w:lang w:val="fr-BE"/>
        </w:rPr>
        <w:drawing>
          <wp:inline distT="0" distB="0" distL="0" distR="0" wp14:anchorId="4A2891A2" wp14:editId="53A64C13">
            <wp:extent cx="5760720" cy="27508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628A" w14:textId="77777777" w:rsidR="009E6EFE" w:rsidRDefault="009E6EFE">
      <w:pPr>
        <w:rPr>
          <w:lang w:val="fr-BE"/>
        </w:rPr>
      </w:pPr>
    </w:p>
    <w:p w14:paraId="6564324F" w14:textId="5856ECD7" w:rsidR="0053724C" w:rsidRDefault="000246C3">
      <w:pPr>
        <w:rPr>
          <w:lang w:val="fr-BE"/>
        </w:rPr>
      </w:pPr>
      <w:r w:rsidRPr="000246C3">
        <w:rPr>
          <w:noProof/>
          <w:lang w:val="fr-BE"/>
        </w:rPr>
        <w:drawing>
          <wp:inline distT="0" distB="0" distL="0" distR="0" wp14:anchorId="19C8D06B" wp14:editId="3BB81032">
            <wp:extent cx="2726872" cy="1326915"/>
            <wp:effectExtent l="0" t="0" r="0" b="6985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118" cy="133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25F7" w14:textId="77777777" w:rsidR="00E35696" w:rsidRPr="00E35696" w:rsidRDefault="00E35696" w:rsidP="00E35696">
      <w:r w:rsidRPr="00E35696">
        <w:t>Selecteer het juiste trajecte</w:t>
      </w:r>
      <w:r>
        <w:t xml:space="preserve">n en klik ‘ok’. </w:t>
      </w:r>
    </w:p>
    <w:p w14:paraId="03B9E4AD" w14:textId="4DD21C17" w:rsidR="00B804FF" w:rsidRPr="00F44541" w:rsidRDefault="00F44541">
      <w:r w:rsidRPr="00F44541">
        <w:t>Kies ook wanneer je k</w:t>
      </w:r>
      <w:r>
        <w:t xml:space="preserve">andidaat met het traject start. Je ziet telkens de drie eerstvolgende trajecten. </w:t>
      </w:r>
    </w:p>
    <w:p w14:paraId="0D866112" w14:textId="3C0C01E8" w:rsidR="00B804FF" w:rsidRDefault="00347C77">
      <w:pPr>
        <w:rPr>
          <w:lang w:val="fr-BE"/>
        </w:rPr>
      </w:pPr>
      <w:r w:rsidRPr="00347C77">
        <w:rPr>
          <w:noProof/>
          <w:lang w:val="fr-BE"/>
        </w:rPr>
        <w:drawing>
          <wp:inline distT="0" distB="0" distL="0" distR="0" wp14:anchorId="33B1FD5F" wp14:editId="4E51E20E">
            <wp:extent cx="2606266" cy="1089754"/>
            <wp:effectExtent l="0" t="0" r="381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DB24" w14:textId="176CCB10" w:rsidR="00B804FF" w:rsidRPr="0064257E" w:rsidRDefault="00F44541" w:rsidP="0029175A">
      <w:pPr>
        <w:pStyle w:val="Kop2"/>
      </w:pPr>
      <w:bookmarkStart w:id="3" w:name="_Toc52807202"/>
      <w:r>
        <w:rPr>
          <w:noProof/>
        </w:rPr>
        <w:lastRenderedPageBreak/>
        <w:t>Stap 3: Kies mentor</w:t>
      </w:r>
      <w:bookmarkEnd w:id="3"/>
    </w:p>
    <w:p w14:paraId="197AD51D" w14:textId="7F238578" w:rsidR="009E6EFE" w:rsidRDefault="0064257E" w:rsidP="00B804FF">
      <w:r w:rsidRPr="0064257E">
        <w:t>Voor d</w:t>
      </w:r>
      <w:r>
        <w:t xml:space="preserve">e trajecten ‘A tot Z’ en ‘Interviewvoorzitter’ </w:t>
      </w:r>
      <w:r w:rsidR="009442F8">
        <w:t>moet je een mentor</w:t>
      </w:r>
      <w:r w:rsidR="00656FA1">
        <w:t xml:space="preserve"> voor je kandidaat</w:t>
      </w:r>
      <w:r w:rsidR="009442F8">
        <w:t xml:space="preserve"> opgeven. </w:t>
      </w:r>
      <w:r w:rsidR="00923232">
        <w:t xml:space="preserve">Voor het traject selectie-assistent moet je geen mentor opgeven. </w:t>
      </w:r>
      <w:r w:rsidR="000B4719">
        <w:t>Je slaat deze stap dan automatisch over.</w:t>
      </w:r>
    </w:p>
    <w:p w14:paraId="10C45AE3" w14:textId="6ACB00D9" w:rsidR="000B4719" w:rsidRPr="000B4719" w:rsidRDefault="000B4719" w:rsidP="00B804FF">
      <w:pPr>
        <w:rPr>
          <w:b/>
          <w:bCs/>
        </w:rPr>
      </w:pPr>
      <w:r w:rsidRPr="000B4719">
        <w:rPr>
          <w:b/>
          <w:bCs/>
        </w:rPr>
        <w:t>Een mentor kiezen</w:t>
      </w:r>
    </w:p>
    <w:p w14:paraId="5A36BC54" w14:textId="52052D4E" w:rsidR="0012686B" w:rsidRDefault="00064F4B" w:rsidP="00B804FF">
      <w:r>
        <w:t xml:space="preserve">Je ziet een lijst alle beschikbare mentoren van jouw organisatie. Kies een mentor en klik </w:t>
      </w:r>
      <w:r w:rsidRPr="0033217C">
        <w:t>op ‘Wijs de mentor toe’</w:t>
      </w:r>
      <w:r w:rsidR="0032320C" w:rsidRPr="0033217C">
        <w:t>.</w:t>
      </w:r>
    </w:p>
    <w:p w14:paraId="3F920BA2" w14:textId="6847F5A1" w:rsidR="0012686B" w:rsidRDefault="004A6BB2" w:rsidP="00B804FF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D3539A0" wp14:editId="53097205">
                <wp:simplePos x="0" y="0"/>
                <wp:positionH relativeFrom="column">
                  <wp:posOffset>1466940</wp:posOffset>
                </wp:positionH>
                <wp:positionV relativeFrom="paragraph">
                  <wp:posOffset>1879146</wp:posOffset>
                </wp:positionV>
                <wp:extent cx="1187450" cy="304800"/>
                <wp:effectExtent l="0" t="0" r="1270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DD101" id="Rectangle : coins arrondis 9" o:spid="_x0000_s1026" style="position:absolute;margin-left:115.5pt;margin-top:147.95pt;width:93.5pt;height:24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" fillcolor="#bfbfbf [2412]" strokecolor="#d8d8d8 [2732]" strokeweight="1pt">
                <v:stroke joinstyle="miter"/>
              </v:roundrect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18B26D7" wp14:editId="5C0CCEF0">
                <wp:simplePos x="0" y="0"/>
                <wp:positionH relativeFrom="column">
                  <wp:posOffset>1395640</wp:posOffset>
                </wp:positionH>
                <wp:positionV relativeFrom="paragraph">
                  <wp:posOffset>756739</wp:posOffset>
                </wp:positionV>
                <wp:extent cx="1873250" cy="571500"/>
                <wp:effectExtent l="0" t="0" r="12700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15BF3" id="Rectangle : coins arrondis 6" o:spid="_x0000_s1026" style="position:absolute;margin-left:109.9pt;margin-top:59.6pt;width:147.5pt;height:4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" fillcolor="#bfbfbf [2412]" strokecolor="#d8d8d8 [2732]" strokeweight="1pt">
                <v:stroke joinstyle="miter"/>
              </v:roundrect>
            </w:pict>
          </mc:Fallback>
        </mc:AlternateContent>
      </w:r>
      <w:r w:rsidRPr="004A6BB2">
        <w:rPr>
          <w:noProof/>
        </w:rPr>
        <w:drawing>
          <wp:inline distT="0" distB="0" distL="0" distR="0" wp14:anchorId="658E5609" wp14:editId="69374FFC">
            <wp:extent cx="5250656" cy="2667000"/>
            <wp:effectExtent l="0" t="0" r="762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832" cy="266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E575" w14:textId="122496BA" w:rsidR="009442F8" w:rsidRPr="00236E8E" w:rsidRDefault="0032320C" w:rsidP="00B804FF">
      <w:r>
        <w:t xml:space="preserve">Is de lijst niet volledig of niet up-to-date? Stuur dan een </w:t>
      </w:r>
      <w:r w:rsidR="000B4719">
        <w:t xml:space="preserve">mail </w:t>
      </w:r>
      <w:r w:rsidR="0078537F">
        <w:t xml:space="preserve">naar </w:t>
      </w:r>
      <w:hyperlink r:id="rId20" w:history="1">
        <w:r w:rsidR="0078537F" w:rsidRPr="007D1637">
          <w:rPr>
            <w:rStyle w:val="Hyperlink"/>
          </w:rPr>
          <w:t>Selorac@bosa.fgov.be</w:t>
        </w:r>
      </w:hyperlink>
      <w:r w:rsidR="0078537F">
        <w:t xml:space="preserve">, zodat </w:t>
      </w:r>
      <w:r w:rsidR="00A963CE">
        <w:t>we</w:t>
      </w:r>
      <w:r w:rsidR="0078537F">
        <w:t xml:space="preserve"> de lijst kunnen updaten. </w:t>
      </w:r>
    </w:p>
    <w:p w14:paraId="00F39E3E" w14:textId="1C40DB1B" w:rsidR="001B55AD" w:rsidRDefault="009E4DB1" w:rsidP="009E6EFE">
      <w:r w:rsidRPr="009E4DB1">
        <w:t>Heeft je organisatie geen mentor </w:t>
      </w:r>
      <w:r w:rsidR="00A963CE">
        <w:t xml:space="preserve">of </w:t>
      </w:r>
      <w:r w:rsidR="000E5970">
        <w:t>is er niemand beschikbaar</w:t>
      </w:r>
      <w:r w:rsidRPr="009E4DB1">
        <w:t>? Vink dan onderaan het vakje aan : Geen in</w:t>
      </w:r>
      <w:r>
        <w:t>terne mentor</w:t>
      </w:r>
      <w:r w:rsidR="001B55AD">
        <w:t xml:space="preserve">. De FOD BOSA wijst dan een mentor toe. </w:t>
      </w:r>
    </w:p>
    <w:p w14:paraId="15064EC3" w14:textId="5B4CF5EA" w:rsidR="00B804FF" w:rsidRDefault="006F4033">
      <w:pPr>
        <w:rPr>
          <w:lang w:val="fr-BE"/>
        </w:rPr>
      </w:pPr>
      <w:r w:rsidRPr="006F4033">
        <w:rPr>
          <w:noProof/>
          <w:lang w:val="fr-BE"/>
        </w:rPr>
        <w:drawing>
          <wp:inline distT="0" distB="0" distL="0" distR="0" wp14:anchorId="3283094B" wp14:editId="76A5C9DF">
            <wp:extent cx="5760720" cy="199390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568C" w14:textId="0EA227D8" w:rsidR="00B804FF" w:rsidRDefault="00B804FF">
      <w:pPr>
        <w:rPr>
          <w:lang w:val="fr-BE"/>
        </w:rPr>
      </w:pPr>
    </w:p>
    <w:p w14:paraId="5C0109E9" w14:textId="77777777" w:rsidR="007641F3" w:rsidRDefault="007641F3">
      <w:pPr>
        <w:rPr>
          <w:lang w:val="fr-BE"/>
        </w:rPr>
      </w:pPr>
    </w:p>
    <w:p w14:paraId="1E6CC350" w14:textId="37602E30" w:rsidR="00B804FF" w:rsidRPr="00E10FE4" w:rsidRDefault="00361CAA" w:rsidP="00361CAA">
      <w:pPr>
        <w:pStyle w:val="Kop2"/>
      </w:pPr>
      <w:bookmarkStart w:id="4" w:name="_Toc52807203"/>
      <w:r w:rsidRPr="00E10FE4">
        <w:t>Stap 4 : Bevestigen</w:t>
      </w:r>
      <w:bookmarkEnd w:id="4"/>
    </w:p>
    <w:p w14:paraId="4D8D86B7" w14:textId="5870A5D7" w:rsidR="006250D6" w:rsidRPr="00E10FE4" w:rsidRDefault="006250D6" w:rsidP="00B804FF"/>
    <w:p w14:paraId="749711B4" w14:textId="6AC67A1F" w:rsidR="00361CAA" w:rsidRDefault="00361CAA" w:rsidP="00B804FF">
      <w:r w:rsidRPr="00361CAA">
        <w:t>Kijk de inschrijving van j</w:t>
      </w:r>
      <w:r>
        <w:t xml:space="preserve">e kandidaat na. Klopt er iets niet? Keer dan terug naar de vorige stap met de knop ‘vorige stap’. </w:t>
      </w:r>
    </w:p>
    <w:p w14:paraId="5B47DC0A" w14:textId="50F4EFCE" w:rsidR="00361CAA" w:rsidRPr="00361CAA" w:rsidRDefault="008D75B5" w:rsidP="00B804FF">
      <w:r>
        <w:t xml:space="preserve">Als alles klopt, klik je op ‘Bevestigen’. </w:t>
      </w:r>
    </w:p>
    <w:p w14:paraId="4BF44D6D" w14:textId="63C0710F" w:rsidR="00EE7EED" w:rsidRDefault="009B40E4" w:rsidP="00B804FF">
      <w:pPr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794969" wp14:editId="55697A2B">
                <wp:simplePos x="0" y="0"/>
                <wp:positionH relativeFrom="column">
                  <wp:posOffset>1418499</wp:posOffset>
                </wp:positionH>
                <wp:positionV relativeFrom="paragraph">
                  <wp:posOffset>1039949</wp:posOffset>
                </wp:positionV>
                <wp:extent cx="206828" cy="130629"/>
                <wp:effectExtent l="0" t="0" r="22225" b="2222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306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DACF7" id="Rectangle : coins arrondis 25" o:spid="_x0000_s1026" style="position:absolute;margin-left:111.7pt;margin-top:81.9pt;width:16.3pt;height:10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" fillcolor="#bfbfbf [2412]" strokecolor="#d8d8d8 [2732]" strokeweight="1pt">
                <v:stroke joinstyle="miter"/>
              </v:roundrect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6540B3" wp14:editId="6ED48340">
                <wp:simplePos x="0" y="0"/>
                <wp:positionH relativeFrom="column">
                  <wp:posOffset>2061845</wp:posOffset>
                </wp:positionH>
                <wp:positionV relativeFrom="paragraph">
                  <wp:posOffset>890905</wp:posOffset>
                </wp:positionV>
                <wp:extent cx="401320" cy="111760"/>
                <wp:effectExtent l="0" t="0" r="17780" b="2159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11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C90F" id="Rectangle : coins arrondis 24" o:spid="_x0000_s1026" style="position:absolute;margin-left:162.35pt;margin-top:70.15pt;width:31.6pt;height:8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" fillcolor="#bfbfbf [2412]" strokecolor="#d8d8d8 [2732]" strokeweight="1pt">
                <v:stroke joinstyle="miter"/>
              </v:roundrect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B82326" wp14:editId="6AA548BE">
                <wp:simplePos x="0" y="0"/>
                <wp:positionH relativeFrom="column">
                  <wp:posOffset>1167765</wp:posOffset>
                </wp:positionH>
                <wp:positionV relativeFrom="paragraph">
                  <wp:posOffset>895985</wp:posOffset>
                </wp:positionV>
                <wp:extent cx="213360" cy="106680"/>
                <wp:effectExtent l="0" t="0" r="15240" b="2667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066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7DD12" id="Rectangle : coins arrondis 10" o:spid="_x0000_s1026" style="position:absolute;margin-left:91.95pt;margin-top:70.55pt;width:16.8pt;height:8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" fillcolor="#bfbfbf [2412]" strokecolor="#d8d8d8 [2732]" strokeweight="1pt">
                <v:stroke joinstyle="miter"/>
              </v:roundrect>
            </w:pict>
          </mc:Fallback>
        </mc:AlternateContent>
      </w:r>
      <w:r w:rsidR="000843B3" w:rsidRPr="000843B3">
        <w:rPr>
          <w:noProof/>
          <w:lang w:val="fr-BE"/>
        </w:rPr>
        <w:drawing>
          <wp:inline distT="0" distB="0" distL="0" distR="0" wp14:anchorId="68BE40BC" wp14:editId="273A8740">
            <wp:extent cx="5014671" cy="1774371"/>
            <wp:effectExtent l="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6296" cy="17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3F10" w14:textId="769EA068" w:rsidR="0053724C" w:rsidRDefault="0053724C">
      <w:pPr>
        <w:rPr>
          <w:lang w:val="fr-BE"/>
        </w:rPr>
      </w:pPr>
    </w:p>
    <w:p w14:paraId="3FBF3B4E" w14:textId="7D140CC6" w:rsidR="0053724C" w:rsidRPr="00B626B3" w:rsidRDefault="00B626B3">
      <w:r w:rsidRPr="00E10FE4">
        <w:t>Zowel de kandidaat als de mentor krijgen een e-mail die hen op de hoogte brengt van hun inschrijving.</w:t>
      </w:r>
      <w:r>
        <w:t xml:space="preserve"> </w:t>
      </w:r>
    </w:p>
    <w:p w14:paraId="2652E7CB" w14:textId="0570B1C4" w:rsidR="0053724C" w:rsidRPr="00B626B3" w:rsidRDefault="0053724C"/>
    <w:p w14:paraId="4CDCE4B6" w14:textId="03A37EAF" w:rsidR="00D65B77" w:rsidRPr="00B626B3" w:rsidRDefault="00D65B77"/>
    <w:p w14:paraId="1E3C3870" w14:textId="04EFEE88" w:rsidR="00F61743" w:rsidRDefault="00690F71" w:rsidP="00F61743">
      <w:pPr>
        <w:pStyle w:val="Titel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0F71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inschrijvi</w:t>
      </w:r>
      <w:r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en</w:t>
      </w:r>
      <w:r w:rsidRPr="00690F71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or de </w:t>
      </w:r>
      <w:proofErr w:type="spellStart"/>
      <w:r w:rsidRPr="00690F71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or</w:t>
      </w:r>
      <w:proofErr w:type="spellEnd"/>
      <w:r w:rsidRPr="00690F71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ademy trajecten wijzigen en opvolge</w:t>
      </w:r>
      <w:r w:rsidR="00F61743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039E8C3C" w14:textId="77777777" w:rsidR="00F61743" w:rsidRPr="00F61743" w:rsidRDefault="00F61743" w:rsidP="00F61743"/>
    <w:p w14:paraId="2C0DA69D" w14:textId="2DD9F943" w:rsidR="00F61743" w:rsidRDefault="00F61743" w:rsidP="00F61743">
      <w:pPr>
        <w:pStyle w:val="Lijstalinea"/>
        <w:numPr>
          <w:ilvl w:val="0"/>
          <w:numId w:val="4"/>
        </w:numPr>
      </w:pPr>
      <w:r w:rsidRPr="00BE0865">
        <w:t xml:space="preserve">Log in op het ITMA portaal met </w:t>
      </w:r>
      <w:r>
        <w:t>je e-</w:t>
      </w:r>
      <w:proofErr w:type="spellStart"/>
      <w:r>
        <w:t>id</w:t>
      </w:r>
      <w:proofErr w:type="spellEnd"/>
      <w:r>
        <w:t xml:space="preserve">: </w:t>
      </w:r>
      <w:hyperlink r:id="rId23" w:history="1">
        <w:r w:rsidRPr="007D1637">
          <w:rPr>
            <w:rStyle w:val="Hyperlink"/>
          </w:rPr>
          <w:t>http://employee.itma.be/zlogin</w:t>
        </w:r>
      </w:hyperlink>
    </w:p>
    <w:p w14:paraId="22BD939A" w14:textId="77777777" w:rsidR="00F61743" w:rsidRDefault="00F61743" w:rsidP="00F61743">
      <w:pPr>
        <w:pStyle w:val="Lijstalinea"/>
        <w:ind w:left="360"/>
      </w:pPr>
    </w:p>
    <w:p w14:paraId="5DD4481F" w14:textId="77777777" w:rsidR="00F61743" w:rsidRDefault="00F61743" w:rsidP="00F61743">
      <w:pPr>
        <w:pStyle w:val="Lijstalinea"/>
        <w:numPr>
          <w:ilvl w:val="0"/>
          <w:numId w:val="3"/>
        </w:numPr>
        <w:ind w:left="360"/>
      </w:pPr>
      <w:r w:rsidRPr="005F0C01">
        <w:t>Ga naar « </w:t>
      </w:r>
      <w:proofErr w:type="spellStart"/>
      <w:r w:rsidRPr="005F0C01">
        <w:t>Selor</w:t>
      </w:r>
      <w:proofErr w:type="spellEnd"/>
      <w:r w:rsidRPr="005F0C01">
        <w:t xml:space="preserve"> Academy »</w:t>
      </w:r>
    </w:p>
    <w:p w14:paraId="33DFAA8C" w14:textId="77777777" w:rsidR="00F61743" w:rsidRDefault="00F61743" w:rsidP="00F61743">
      <w:pPr>
        <w:pStyle w:val="Lijstalinea"/>
        <w:ind w:left="360"/>
      </w:pPr>
    </w:p>
    <w:p w14:paraId="269E9C2C" w14:textId="14E7511A" w:rsidR="00F61743" w:rsidRPr="005F0C01" w:rsidRDefault="00F61743" w:rsidP="00F61743">
      <w:pPr>
        <w:pStyle w:val="Lijstalinea"/>
        <w:numPr>
          <w:ilvl w:val="0"/>
          <w:numId w:val="3"/>
        </w:numPr>
        <w:ind w:left="360"/>
      </w:pPr>
      <w:r>
        <w:t>K</w:t>
      </w:r>
      <w:r w:rsidRPr="005F0C01">
        <w:t>ies  «</w:t>
      </w:r>
      <w:r>
        <w:t xml:space="preserve"> </w:t>
      </w:r>
      <w:r w:rsidR="00307DAC">
        <w:t>Overzicht aanvragen certificering</w:t>
      </w:r>
      <w:r w:rsidR="00624E64">
        <w:t>strajecten</w:t>
      </w:r>
      <w:r w:rsidRPr="005F0C01">
        <w:t>»</w:t>
      </w:r>
    </w:p>
    <w:p w14:paraId="57133E8D" w14:textId="77777777" w:rsidR="0031669C" w:rsidRDefault="0031669C" w:rsidP="00177502">
      <w:pPr>
        <w:rPr>
          <w:lang w:val="fr-BE"/>
        </w:rPr>
      </w:pPr>
    </w:p>
    <w:p w14:paraId="338BCA17" w14:textId="0FBF2BBD" w:rsidR="00D93FAD" w:rsidRPr="00096B10" w:rsidRDefault="000138C8" w:rsidP="00177502">
      <w:r w:rsidRPr="0031669C">
        <w:rPr>
          <w:rStyle w:val="Kop1Char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BB1969" wp14:editId="33FDA3F0">
                <wp:simplePos x="0" y="0"/>
                <wp:positionH relativeFrom="column">
                  <wp:posOffset>27305</wp:posOffset>
                </wp:positionH>
                <wp:positionV relativeFrom="paragraph">
                  <wp:posOffset>478155</wp:posOffset>
                </wp:positionV>
                <wp:extent cx="655864" cy="144236"/>
                <wp:effectExtent l="0" t="0" r="11430" b="27305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64" cy="1442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9E188" id="Rectangle : coins arrondis 27" o:spid="_x0000_s1026" style="position:absolute;margin-left:2.15pt;margin-top:37.65pt;width:51.65pt;height:11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" filled="f" strokecolor="red" strokeweight="1pt">
                <v:stroke joinstyle="miter"/>
              </v:roundrect>
            </w:pict>
          </mc:Fallback>
        </mc:AlternateContent>
      </w:r>
      <w:r w:rsidRPr="0031669C">
        <w:rPr>
          <w:rStyle w:val="Kop1Char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ED19A2" wp14:editId="6CA64594">
                <wp:simplePos x="0" y="0"/>
                <wp:positionH relativeFrom="column">
                  <wp:posOffset>1626235</wp:posOffset>
                </wp:positionH>
                <wp:positionV relativeFrom="paragraph">
                  <wp:posOffset>2181860</wp:posOffset>
                </wp:positionV>
                <wp:extent cx="1630136" cy="283028"/>
                <wp:effectExtent l="0" t="0" r="27305" b="2222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136" cy="2830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ADFD8" id="Rectangle : coins arrondis 28" o:spid="_x0000_s1026" style="position:absolute;margin-left:128.05pt;margin-top:171.8pt;width:128.35pt;height:22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" fillcolor="#bfbfbf [2412]" strokecolor="#d8d8d8 [2732]" strokeweight="1pt">
                <v:stroke joinstyle="miter"/>
              </v:roundrect>
            </w:pict>
          </mc:Fallback>
        </mc:AlternateContent>
      </w:r>
      <w:r w:rsidRPr="0031669C">
        <w:rPr>
          <w:rStyle w:val="Kop1Char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F09DF5" wp14:editId="57E4AA3D">
                <wp:simplePos x="0" y="0"/>
                <wp:positionH relativeFrom="column">
                  <wp:posOffset>2129155</wp:posOffset>
                </wp:positionH>
                <wp:positionV relativeFrom="paragraph">
                  <wp:posOffset>821689</wp:posOffset>
                </wp:positionV>
                <wp:extent cx="1022350" cy="86995"/>
                <wp:effectExtent l="0" t="0" r="25400" b="2730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69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AC2B4" id="Rectangle : coins arrondis 26" o:spid="_x0000_s1026" style="position:absolute;margin-left:167.65pt;margin-top:64.7pt;width:80.5pt;height:6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" fillcolor="#bfbfbf [2412]" strokecolor="#d8d8d8 [2732]" strokeweight="1pt">
                <v:stroke joinstyle="miter"/>
              </v:roundrect>
            </w:pict>
          </mc:Fallback>
        </mc:AlternateContent>
      </w:r>
      <w:r w:rsidRPr="0031669C">
        <w:rPr>
          <w:rStyle w:val="Kop1Char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753C5F2" wp14:editId="454ECA94">
                <wp:simplePos x="0" y="0"/>
                <wp:positionH relativeFrom="column">
                  <wp:posOffset>3862705</wp:posOffset>
                </wp:positionH>
                <wp:positionV relativeFrom="paragraph">
                  <wp:posOffset>809625</wp:posOffset>
                </wp:positionV>
                <wp:extent cx="485775" cy="100012"/>
                <wp:effectExtent l="0" t="0" r="28575" b="14605"/>
                <wp:wrapNone/>
                <wp:docPr id="449" name="Rectangle : coins arrondi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0001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141A2" id="Rectangle : coins arrondis 449" o:spid="_x0000_s1026" style="position:absolute;margin-left:304.15pt;margin-top:63.75pt;width:38.25pt;height:7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" fillcolor="#bfbfbf [2412]" strokecolor="#d8d8d8 [2732]" strokeweight="1pt">
                <v:stroke joinstyle="miter"/>
              </v:roundrect>
            </w:pict>
          </mc:Fallback>
        </mc:AlternateContent>
      </w:r>
      <w:r w:rsidR="00FE362D" w:rsidRPr="00D93FAD">
        <w:rPr>
          <w:noProof/>
          <w:lang w:val="fr-BE"/>
        </w:rPr>
        <w:t xml:space="preserve"> </w:t>
      </w:r>
      <w:r w:rsidRPr="000138C8">
        <w:rPr>
          <w:noProof/>
          <w:lang w:val="fr-BE"/>
        </w:rPr>
        <w:drawing>
          <wp:inline distT="0" distB="0" distL="0" distR="0" wp14:anchorId="06E4F0B8" wp14:editId="173A7E28">
            <wp:extent cx="5760720" cy="23329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B5CF" w14:textId="77777777" w:rsidR="002A4874" w:rsidRPr="00096B10" w:rsidRDefault="002A4874" w:rsidP="00177502"/>
    <w:p w14:paraId="10AE9A32" w14:textId="22FDFD39" w:rsidR="00D93FAD" w:rsidRDefault="00096B10" w:rsidP="00177502">
      <w:r w:rsidRPr="00096B10">
        <w:t>Bij ‘</w:t>
      </w:r>
      <w:r w:rsidR="001E2057">
        <w:t>Overzicht aanvragen certificeringstrajecten’</w:t>
      </w:r>
      <w:r>
        <w:t xml:space="preserve"> vind je een overzicht van alle inschrijvingen voor jouw organisatie. </w:t>
      </w:r>
    </w:p>
    <w:p w14:paraId="6C7F71E2" w14:textId="72A06C5D" w:rsidR="00096B10" w:rsidRPr="00E10FE4" w:rsidRDefault="00AF09CD" w:rsidP="00177502">
      <w:r w:rsidRPr="00E10FE4">
        <w:t xml:space="preserve">Zolang de inschrijving nog niet door ons gevalideerd is, kan je de inschrijving nog verwijderen of wijzigen. </w:t>
      </w:r>
    </w:p>
    <w:p w14:paraId="0F6A1F54" w14:textId="48F7B7BD" w:rsidR="00FE362D" w:rsidRPr="00E10FE4" w:rsidRDefault="00FE362D" w:rsidP="00177502">
      <w:pPr>
        <w:rPr>
          <w:rStyle w:val="Kop1Char"/>
        </w:rPr>
      </w:pPr>
      <w:bookmarkStart w:id="5" w:name="_Toc52807204"/>
      <w:r w:rsidRPr="00E10FE4">
        <w:rPr>
          <w:rStyle w:val="Kop1Char"/>
        </w:rPr>
        <w:t>Een inschrijving verwijderen</w:t>
      </w:r>
      <w:bookmarkEnd w:id="5"/>
    </w:p>
    <w:p w14:paraId="2CD8757A" w14:textId="10C16D50" w:rsidR="006510EE" w:rsidRDefault="006510EE" w:rsidP="006510EE">
      <w:r w:rsidRPr="00E10FE4">
        <w:t>Selecteer de lijn met de kandidaat van wie je de inschrijving wil verwijderen: klik vooraan in de lijn om een kandidaat te selecteren.</w:t>
      </w:r>
      <w:r w:rsidRPr="00526EE5">
        <w:t xml:space="preserve"> </w:t>
      </w:r>
    </w:p>
    <w:p w14:paraId="071FA363" w14:textId="55130DFB" w:rsidR="006510EE" w:rsidRPr="006510EE" w:rsidRDefault="006510EE" w:rsidP="006510EE">
      <w:r w:rsidRPr="006510EE">
        <w:t>Klik op ‘</w:t>
      </w:r>
      <w:r>
        <w:t>verwijderen’</w:t>
      </w:r>
      <w:r w:rsidRPr="006510EE">
        <w:t>.</w:t>
      </w:r>
    </w:p>
    <w:p w14:paraId="1C8B2ABD" w14:textId="60671B44" w:rsidR="006510EE" w:rsidRDefault="00F01918" w:rsidP="006510EE">
      <w:r>
        <w:t xml:space="preserve">De inschrijving is onmiddellijk verwijderd. De kandidaat staat niet meer bij ‘Overzicht inschrijvingen’. </w:t>
      </w:r>
    </w:p>
    <w:p w14:paraId="6250A134" w14:textId="77777777" w:rsidR="00FE362D" w:rsidRPr="00AF09CD" w:rsidRDefault="00FE362D" w:rsidP="00177502"/>
    <w:p w14:paraId="0BE81489" w14:textId="35BA2935" w:rsidR="008738D9" w:rsidRPr="00F01918" w:rsidRDefault="00397BC1" w:rsidP="00177502">
      <w:bookmarkStart w:id="6" w:name="_Toc52807205"/>
      <w:r w:rsidRPr="0031669C">
        <w:rPr>
          <w:rStyle w:val="Kop1Char"/>
        </w:rPr>
        <w:lastRenderedPageBreak/>
        <w:t xml:space="preserve">Een inschrijving </w:t>
      </w:r>
      <w:r>
        <w:rPr>
          <w:rStyle w:val="Kop1Char"/>
        </w:rPr>
        <w:t>wijzigen</w:t>
      </w:r>
      <w:bookmarkEnd w:id="6"/>
    </w:p>
    <w:p w14:paraId="6B2D0853" w14:textId="77777777" w:rsidR="00F222F2" w:rsidRDefault="00F222F2" w:rsidP="0089184F">
      <w:pPr>
        <w:pStyle w:val="Lijstalinea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Het </w:t>
      </w:r>
      <w:proofErr w:type="spellStart"/>
      <w:r>
        <w:rPr>
          <w:lang w:val="fr-BE"/>
        </w:rPr>
        <w:t>gekoz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rajec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wijzigen</w:t>
      </w:r>
      <w:proofErr w:type="spellEnd"/>
    </w:p>
    <w:p w14:paraId="73DF5C9E" w14:textId="77777777" w:rsidR="00D92E61" w:rsidRDefault="00D92E61" w:rsidP="0089184F">
      <w:pPr>
        <w:pStyle w:val="Lijstalinea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nder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tartdatum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kiezen</w:t>
      </w:r>
      <w:proofErr w:type="spellEnd"/>
      <w:r>
        <w:rPr>
          <w:lang w:val="fr-BE"/>
        </w:rPr>
        <w:t xml:space="preserve"> </w:t>
      </w:r>
    </w:p>
    <w:p w14:paraId="5221CD1A" w14:textId="22E3C7EA" w:rsidR="0089184F" w:rsidRPr="00D92E61" w:rsidRDefault="00D92E61" w:rsidP="00177502">
      <w:pPr>
        <w:pStyle w:val="Lijstalinea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ndere</w:t>
      </w:r>
      <w:proofErr w:type="spellEnd"/>
      <w:r>
        <w:rPr>
          <w:lang w:val="fr-BE"/>
        </w:rPr>
        <w:t xml:space="preserve"> mentor </w:t>
      </w:r>
      <w:proofErr w:type="spellStart"/>
      <w:r>
        <w:rPr>
          <w:lang w:val="fr-BE"/>
        </w:rPr>
        <w:t>kiezen</w:t>
      </w:r>
      <w:proofErr w:type="spellEnd"/>
    </w:p>
    <w:p w14:paraId="25667B86" w14:textId="6B334514" w:rsidR="00D93FAD" w:rsidRDefault="00FE362D" w:rsidP="006A152C">
      <w:pPr>
        <w:pStyle w:val="Kop2"/>
        <w:rPr>
          <w:lang w:val="fr-BE"/>
        </w:rPr>
      </w:pPr>
      <w:bookmarkStart w:id="7" w:name="_Toc52807206"/>
      <w:r>
        <w:rPr>
          <w:lang w:val="fr-BE"/>
        </w:rPr>
        <w:t xml:space="preserve">Het </w:t>
      </w:r>
      <w:proofErr w:type="spellStart"/>
      <w:r>
        <w:rPr>
          <w:lang w:val="fr-BE"/>
        </w:rPr>
        <w:t>gekoz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rajec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wijzigen</w:t>
      </w:r>
      <w:bookmarkEnd w:id="7"/>
      <w:proofErr w:type="spellEnd"/>
    </w:p>
    <w:p w14:paraId="04CA4D7E" w14:textId="77777777" w:rsidR="00526EE5" w:rsidRDefault="006C2A96" w:rsidP="00177502">
      <w:r w:rsidRPr="006C2A96">
        <w:t>Selecteer de lijn met de kandidaat van wie je het traject wil wijzigen</w:t>
      </w:r>
      <w:r w:rsidR="00526EE5">
        <w:t>: k</w:t>
      </w:r>
      <w:r w:rsidRPr="00526EE5">
        <w:t>lik vooraan in de lijn</w:t>
      </w:r>
      <w:r w:rsidR="00526EE5" w:rsidRPr="00526EE5">
        <w:t xml:space="preserve"> om een kandidaat te selecteren. </w:t>
      </w:r>
    </w:p>
    <w:p w14:paraId="144FD984" w14:textId="3B1C1B46" w:rsidR="00703167" w:rsidRPr="00D6737A" w:rsidRDefault="00D6737A" w:rsidP="00177502">
      <w:r w:rsidRPr="00D6737A">
        <w:t>Ga naar het vakje m</w:t>
      </w:r>
      <w:r>
        <w:t>et de code, zet je cursor achter de code ODSEL* en druk enter.</w:t>
      </w:r>
    </w:p>
    <w:p w14:paraId="0D7D8649" w14:textId="3A00763F" w:rsidR="006A152C" w:rsidRDefault="00F8020A" w:rsidP="00177502">
      <w:r w:rsidRPr="00F8020A">
        <w:t>Kies het juiste traject u</w:t>
      </w:r>
      <w:r>
        <w:t xml:space="preserve">it de lijst trajecten en klik OK. </w:t>
      </w:r>
    </w:p>
    <w:p w14:paraId="72A6DF42" w14:textId="1811CE76" w:rsidR="003C4793" w:rsidRDefault="008A5F84" w:rsidP="00177502">
      <w:pPr>
        <w:rPr>
          <w:lang w:val="fr-BE"/>
        </w:rPr>
      </w:pPr>
      <w:r w:rsidRPr="008A5F84">
        <w:rPr>
          <w:noProof/>
          <w:lang w:val="fr-BE"/>
        </w:rPr>
        <w:drawing>
          <wp:inline distT="0" distB="0" distL="0" distR="0" wp14:anchorId="6BE0CCA4" wp14:editId="2A4CDB38">
            <wp:extent cx="2743200" cy="116636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5718" cy="11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3438" w14:textId="162FDB24" w:rsidR="00E34101" w:rsidRPr="00E34101" w:rsidRDefault="00E34101" w:rsidP="00177502">
      <w:r w:rsidRPr="00E10FE4">
        <w:t>Klik op ‘wijzigen’.</w:t>
      </w:r>
    </w:p>
    <w:p w14:paraId="5F4FA86D" w14:textId="2851E2E1" w:rsidR="00D70059" w:rsidRPr="00D70059" w:rsidRDefault="00D70059" w:rsidP="00177502">
      <w:r w:rsidRPr="00D70059">
        <w:t>Je</w:t>
      </w:r>
      <w:r>
        <w:t xml:space="preserve"> ziet de aangepaste inschrijving onmiddellijk in het overzicht. </w:t>
      </w:r>
    </w:p>
    <w:p w14:paraId="3AFEE7FB" w14:textId="57BFAB0B" w:rsidR="00827C1D" w:rsidRPr="00827C1D" w:rsidRDefault="00827C1D" w:rsidP="00827C1D">
      <w:pPr>
        <w:pStyle w:val="Kop2"/>
      </w:pPr>
      <w:bookmarkStart w:id="8" w:name="_Toc52807207"/>
      <w:r>
        <w:t>Een andere startdatum kiezen</w:t>
      </w:r>
      <w:bookmarkEnd w:id="8"/>
    </w:p>
    <w:p w14:paraId="60165475" w14:textId="12FA4B1C" w:rsidR="00827C1D" w:rsidRDefault="00827C1D" w:rsidP="00827C1D">
      <w:r w:rsidRPr="006C2A96">
        <w:t>Selecteer de lijn met de kandidaat van wie je het traject wil wijzigen</w:t>
      </w:r>
      <w:r>
        <w:t>: k</w:t>
      </w:r>
      <w:r w:rsidRPr="00526EE5">
        <w:t xml:space="preserve">lik vooraan in de lijn om een kandidaat te selecteren. </w:t>
      </w:r>
    </w:p>
    <w:p w14:paraId="0893737F" w14:textId="27201EF4" w:rsidR="00564708" w:rsidRPr="00827C1D" w:rsidRDefault="004E09D1" w:rsidP="00827C1D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2365" behindDoc="0" locked="0" layoutInCell="1" allowOverlap="1" wp14:anchorId="21AB4457" wp14:editId="2B9F0292">
                <wp:simplePos x="0" y="0"/>
                <wp:positionH relativeFrom="column">
                  <wp:posOffset>705848</wp:posOffset>
                </wp:positionH>
                <wp:positionV relativeFrom="paragraph">
                  <wp:posOffset>1036320</wp:posOffset>
                </wp:positionV>
                <wp:extent cx="963386" cy="310243"/>
                <wp:effectExtent l="0" t="0" r="27305" b="13970"/>
                <wp:wrapNone/>
                <wp:docPr id="472" name="Rectangle : coins arrondi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86" cy="3102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07953" id="Rectangle : coins arrondis 472" o:spid="_x0000_s1026" style="position:absolute;margin-left:55.6pt;margin-top:81.6pt;width:75.85pt;height:24.45pt;z-index:251662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" filled="f" strokecolor="red" strokeweight="1pt">
                <v:stroke joinstyle="miter"/>
              </v:roundrect>
            </w:pict>
          </mc:Fallback>
        </mc:AlternateContent>
      </w:r>
      <w:r w:rsidR="00C3507E" w:rsidRPr="0031669C">
        <w:rPr>
          <w:rStyle w:val="BallontekstChar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264847B" wp14:editId="1A20A7C8">
                <wp:simplePos x="0" y="0"/>
                <wp:positionH relativeFrom="margin">
                  <wp:posOffset>1843405</wp:posOffset>
                </wp:positionH>
                <wp:positionV relativeFrom="paragraph">
                  <wp:posOffset>372291</wp:posOffset>
                </wp:positionV>
                <wp:extent cx="1883229" cy="92529"/>
                <wp:effectExtent l="0" t="0" r="22225" b="2222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229" cy="925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343D5" id="Rectangle : coins arrondis 22" o:spid="_x0000_s1026" style="position:absolute;margin-left:145.15pt;margin-top:29.3pt;width:148.3pt;height:7.3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" fillcolor="#bfbfbf [2412]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="00C3507E" w:rsidRPr="0031669C">
        <w:rPr>
          <w:rStyle w:val="BallontekstChar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A9C6E1A" wp14:editId="74C99408">
                <wp:simplePos x="0" y="0"/>
                <wp:positionH relativeFrom="column">
                  <wp:posOffset>1374866</wp:posOffset>
                </wp:positionH>
                <wp:positionV relativeFrom="paragraph">
                  <wp:posOffset>1602014</wp:posOffset>
                </wp:positionV>
                <wp:extent cx="1630136" cy="451757"/>
                <wp:effectExtent l="0" t="0" r="27305" b="2476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136" cy="4517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FEB03" id="Rectangle : coins arrondis 21" o:spid="_x0000_s1026" style="position:absolute;margin-left:108.25pt;margin-top:126.15pt;width:128.35pt;height:35.5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" fillcolor="#bfbfbf [2412]" strokecolor="#d8d8d8 [2732]" strokeweight="1pt">
                <v:stroke joinstyle="miter"/>
              </v:roundrect>
            </w:pict>
          </mc:Fallback>
        </mc:AlternateContent>
      </w:r>
      <w:r w:rsidR="00C3507E" w:rsidRPr="00C3507E">
        <w:rPr>
          <w:noProof/>
        </w:rPr>
        <w:drawing>
          <wp:inline distT="0" distB="0" distL="0" distR="0" wp14:anchorId="5E4234A2" wp14:editId="1A918DC7">
            <wp:extent cx="5197929" cy="204433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3446" cy="20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1361" w14:textId="05168BED" w:rsidR="00827C1D" w:rsidRDefault="00047E4F" w:rsidP="00827C1D">
      <w:r>
        <w:t>Kies in het tweede deel van je scherm een nieuwe startdatum</w:t>
      </w:r>
      <w:r w:rsidR="00D70059">
        <w:t xml:space="preserve">: </w:t>
      </w:r>
    </w:p>
    <w:p w14:paraId="4D02A39E" w14:textId="69A15A8D" w:rsidR="00D70059" w:rsidRPr="00D6737A" w:rsidRDefault="00BA5647" w:rsidP="00827C1D">
      <w:r w:rsidRPr="00BA5647">
        <w:rPr>
          <w:noProof/>
        </w:rPr>
        <w:drawing>
          <wp:inline distT="0" distB="0" distL="0" distR="0" wp14:anchorId="6E1BD200" wp14:editId="44A3BB2F">
            <wp:extent cx="3648314" cy="1442357"/>
            <wp:effectExtent l="0" t="0" r="0" b="5715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223" cy="14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2104" w14:textId="3C0689DC" w:rsidR="00827C1D" w:rsidRPr="00F8020A" w:rsidRDefault="00047E4F" w:rsidP="00827C1D">
      <w:r>
        <w:t xml:space="preserve">Klik onderaan op </w:t>
      </w:r>
      <w:r w:rsidR="00AD51DB">
        <w:t>‘</w:t>
      </w:r>
      <w:r w:rsidR="00AD51DB" w:rsidRPr="00E10FE4">
        <w:t>wijzigen’</w:t>
      </w:r>
      <w:r w:rsidR="00AD51DB">
        <w:t>.</w:t>
      </w:r>
    </w:p>
    <w:p w14:paraId="3EA8641C" w14:textId="77777777" w:rsidR="00D70059" w:rsidRPr="00D70059" w:rsidRDefault="00D70059" w:rsidP="00D70059">
      <w:r w:rsidRPr="00D70059">
        <w:t>Je</w:t>
      </w:r>
      <w:r>
        <w:t xml:space="preserve"> ziet de aangepaste inschrijving onmiddellijk in het overzicht. </w:t>
      </w:r>
    </w:p>
    <w:p w14:paraId="3D7FCDB0" w14:textId="1AC777D4" w:rsidR="007D5581" w:rsidRDefault="00FE12DF" w:rsidP="00177502">
      <w:pPr>
        <w:rPr>
          <w:lang w:val="fr-BE"/>
        </w:rPr>
      </w:pPr>
      <w:r>
        <w:rPr>
          <w:noProof/>
          <w:lang w:val="fr-BE"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E94E71E" wp14:editId="6B2DDAD3">
                <wp:simplePos x="0" y="0"/>
                <wp:positionH relativeFrom="column">
                  <wp:posOffset>2167255</wp:posOffset>
                </wp:positionH>
                <wp:positionV relativeFrom="paragraph">
                  <wp:posOffset>843915</wp:posOffset>
                </wp:positionV>
                <wp:extent cx="1549400" cy="101600"/>
                <wp:effectExtent l="0" t="0" r="12700" b="12700"/>
                <wp:wrapNone/>
                <wp:docPr id="457" name="Rectangle : coins arrondi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0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22A91" id="Rectangle : coins arrondis 457" o:spid="_x0000_s1026" style="position:absolute;margin-left:170.65pt;margin-top:66.45pt;width:122pt;height:8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" fillcolor="#bfbfbf [2412]" strokecolor="#d8d8d8 [2732]" strokeweight="1pt">
                <v:stroke joinstyle="miter"/>
              </v:roundrect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FC1D4B1" wp14:editId="486627EE">
                <wp:simplePos x="0" y="0"/>
                <wp:positionH relativeFrom="column">
                  <wp:posOffset>3878580</wp:posOffset>
                </wp:positionH>
                <wp:positionV relativeFrom="paragraph">
                  <wp:posOffset>817245</wp:posOffset>
                </wp:positionV>
                <wp:extent cx="423863" cy="119062"/>
                <wp:effectExtent l="0" t="0" r="14605" b="14605"/>
                <wp:wrapNone/>
                <wp:docPr id="456" name="Rectangle : coins arrondis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1906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93EC3" id="Rectangle : coins arrondis 456" o:spid="_x0000_s1026" style="position:absolute;margin-left:305.4pt;margin-top:64.35pt;width:33.4pt;height:9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" fillcolor="#bfbfbf [2412]" strokecolor="#d8d8d8 [2732]" strokeweight="1pt">
                <v:stroke joinstyle="miter"/>
              </v:roundrect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3B03BE" wp14:editId="403AC88D">
                <wp:simplePos x="0" y="0"/>
                <wp:positionH relativeFrom="margin">
                  <wp:posOffset>4364355</wp:posOffset>
                </wp:positionH>
                <wp:positionV relativeFrom="paragraph">
                  <wp:posOffset>793115</wp:posOffset>
                </wp:positionV>
                <wp:extent cx="1368425" cy="184150"/>
                <wp:effectExtent l="0" t="0" r="22225" b="25400"/>
                <wp:wrapNone/>
                <wp:docPr id="455" name="Rectangle : coins arrondi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EBB0A" id="Rectangle : coins arrondis 455" o:spid="_x0000_s1026" style="position:absolute;margin-left:343.65pt;margin-top:62.45pt;width:107.75pt;height:14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FE12DF">
        <w:rPr>
          <w:noProof/>
        </w:rPr>
        <w:t xml:space="preserve"> </w:t>
      </w:r>
      <w:r w:rsidRPr="00FE12DF">
        <w:rPr>
          <w:noProof/>
          <w:lang w:val="fr-BE"/>
        </w:rPr>
        <w:drawing>
          <wp:inline distT="0" distB="0" distL="0" distR="0" wp14:anchorId="30B0D9B8" wp14:editId="305E83F2">
            <wp:extent cx="5760720" cy="196532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76F" w14:textId="3E0434D1" w:rsidR="00981D2B" w:rsidRDefault="00981D2B">
      <w:pPr>
        <w:rPr>
          <w:lang w:val="fr-BE"/>
        </w:rPr>
      </w:pPr>
    </w:p>
    <w:p w14:paraId="50DD8705" w14:textId="7AA75C27" w:rsidR="00784BAE" w:rsidRPr="00E10FE4" w:rsidRDefault="00B56D34" w:rsidP="00784BAE">
      <w:pPr>
        <w:pStyle w:val="Kop2"/>
      </w:pPr>
      <w:bookmarkStart w:id="9" w:name="_Toc52807208"/>
      <w:r w:rsidRPr="00E10FE4">
        <w:t>Een andere mentor kiezen</w:t>
      </w:r>
      <w:bookmarkEnd w:id="9"/>
    </w:p>
    <w:p w14:paraId="3D84C031" w14:textId="1120DE52" w:rsidR="00B56D34" w:rsidRDefault="00B56D34" w:rsidP="00B56D34">
      <w:r w:rsidRPr="006C2A96">
        <w:t xml:space="preserve">Selecteer de lijn met de kandidaat van wie je </w:t>
      </w:r>
      <w:r w:rsidR="00F21612">
        <w:t xml:space="preserve">de mentor </w:t>
      </w:r>
      <w:r w:rsidRPr="006C2A96">
        <w:t>wil wijzigen</w:t>
      </w:r>
      <w:r>
        <w:t>: k</w:t>
      </w:r>
      <w:r w:rsidRPr="00526EE5">
        <w:t xml:space="preserve">lik vooraan in de lijn om een kandidaat te selecteren. </w:t>
      </w:r>
    </w:p>
    <w:p w14:paraId="7C94420D" w14:textId="52CF1A5F" w:rsidR="00B56D34" w:rsidRDefault="00B56D34" w:rsidP="00B56D34">
      <w:r w:rsidRPr="00D6737A">
        <w:t xml:space="preserve">Ga </w:t>
      </w:r>
      <w:r w:rsidR="002A72B5">
        <w:t>onderaan in het scherm naar de lijst mentoren.</w:t>
      </w:r>
    </w:p>
    <w:p w14:paraId="6E339FA7" w14:textId="6BE4EAEC" w:rsidR="002A72B5" w:rsidRPr="00D6737A" w:rsidRDefault="002A72B5" w:rsidP="00B56D34">
      <w:r>
        <w:t xml:space="preserve">Selecteer een mentor en </w:t>
      </w:r>
      <w:r w:rsidR="001977F6">
        <w:t>klik onderaan op ‘</w:t>
      </w:r>
      <w:r w:rsidR="00B003B1">
        <w:t>Wijzig mentor’</w:t>
      </w:r>
      <w:r w:rsidR="001977F6">
        <w:t xml:space="preserve">. </w:t>
      </w:r>
    </w:p>
    <w:p w14:paraId="01874593" w14:textId="77777777" w:rsidR="00B56D34" w:rsidRPr="00B56D34" w:rsidRDefault="00B56D34" w:rsidP="00B56D34"/>
    <w:p w14:paraId="52274C4F" w14:textId="748A56DC" w:rsidR="00081615" w:rsidRDefault="009746DB" w:rsidP="00244202">
      <w:pPr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2584A5F" wp14:editId="2C272948">
                <wp:simplePos x="0" y="0"/>
                <wp:positionH relativeFrom="column">
                  <wp:posOffset>1692729</wp:posOffset>
                </wp:positionH>
                <wp:positionV relativeFrom="paragraph">
                  <wp:posOffset>1715770</wp:posOffset>
                </wp:positionV>
                <wp:extent cx="1824037" cy="509270"/>
                <wp:effectExtent l="0" t="0" r="24130" b="24130"/>
                <wp:wrapNone/>
                <wp:docPr id="460" name="Rectangle : coins arrondi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7" cy="5092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7BBB1" id="Rectangle : coins arrondis 460" o:spid="_x0000_s1026" style="position:absolute;margin-left:133.3pt;margin-top:135.1pt;width:143.6pt;height:40.1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" fillcolor="#bfbfbf [2412]" strokecolor="#d8d8d8 [2732]" strokeweight="1pt">
                <v:stroke joinstyle="miter"/>
              </v:roundrect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FCF4C87" wp14:editId="5E4D5531">
                <wp:simplePos x="0" y="0"/>
                <wp:positionH relativeFrom="column">
                  <wp:posOffset>2487023</wp:posOffset>
                </wp:positionH>
                <wp:positionV relativeFrom="paragraph">
                  <wp:posOffset>272778</wp:posOffset>
                </wp:positionV>
                <wp:extent cx="1743075" cy="123825"/>
                <wp:effectExtent l="0" t="0" r="28575" b="28575"/>
                <wp:wrapNone/>
                <wp:docPr id="459" name="Rectangle : coins arrondi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3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D5278" id="Rectangle : coins arrondis 459" o:spid="_x0000_s1026" style="position:absolute;margin-left:195.85pt;margin-top:21.5pt;width:137.25pt;height:9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" fillcolor="#bfbfbf [2412]" strokecolor="#d8d8d8 [2732]" strokeweight="1pt">
                <v:stroke joinstyle="miter"/>
              </v:roundrect>
            </w:pict>
          </mc:Fallback>
        </mc:AlternateContent>
      </w:r>
      <w:r w:rsidR="00790AA8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6F54F9E" wp14:editId="69854C44">
                <wp:simplePos x="0" y="0"/>
                <wp:positionH relativeFrom="margin">
                  <wp:posOffset>828584</wp:posOffset>
                </wp:positionH>
                <wp:positionV relativeFrom="paragraph">
                  <wp:posOffset>198937</wp:posOffset>
                </wp:positionV>
                <wp:extent cx="4929188" cy="185420"/>
                <wp:effectExtent l="0" t="0" r="24130" b="24130"/>
                <wp:wrapNone/>
                <wp:docPr id="461" name="Rectangle : coins arrondi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188" cy="185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21F61" id="Rectangle : coins arrondis 461" o:spid="_x0000_s1026" style="position:absolute;margin-left:65.25pt;margin-top:15.65pt;width:388.15pt;height:14.6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90AA8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D33BAE1" wp14:editId="18A107D5">
                <wp:simplePos x="0" y="0"/>
                <wp:positionH relativeFrom="margin">
                  <wp:posOffset>838200</wp:posOffset>
                </wp:positionH>
                <wp:positionV relativeFrom="paragraph">
                  <wp:posOffset>1791017</wp:posOffset>
                </wp:positionV>
                <wp:extent cx="3185795" cy="147955"/>
                <wp:effectExtent l="0" t="0" r="14605" b="23495"/>
                <wp:wrapNone/>
                <wp:docPr id="462" name="Rectangle : coins arrondi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1479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6EFC" id="Rectangle : coins arrondis 462" o:spid="_x0000_s1026" style="position:absolute;margin-left:66pt;margin-top:141pt;width:250.85pt;height:11.6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04C27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2554929" wp14:editId="1C57A162">
                <wp:simplePos x="0" y="0"/>
                <wp:positionH relativeFrom="margin">
                  <wp:posOffset>814705</wp:posOffset>
                </wp:positionH>
                <wp:positionV relativeFrom="paragraph">
                  <wp:posOffset>2295843</wp:posOffset>
                </wp:positionV>
                <wp:extent cx="552450" cy="138112"/>
                <wp:effectExtent l="0" t="0" r="19050" b="14605"/>
                <wp:wrapNone/>
                <wp:docPr id="463" name="Rectangle : coins arrondi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81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501DA" id="Rectangle : coins arrondis 463" o:spid="_x0000_s1026" style="position:absolute;margin-left:64.15pt;margin-top:180.8pt;width:43.5pt;height:10.8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9746DB">
        <w:rPr>
          <w:noProof/>
          <w:lang w:val="fr-BE"/>
        </w:rPr>
        <w:drawing>
          <wp:inline distT="0" distB="0" distL="0" distR="0" wp14:anchorId="2F497D35" wp14:editId="61612F12">
            <wp:extent cx="5760720" cy="2440940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FBA3" w14:textId="77777777" w:rsidR="00C73A12" w:rsidRPr="00D70059" w:rsidRDefault="00C73A12" w:rsidP="00C73A12">
      <w:r w:rsidRPr="00D70059">
        <w:t>Je</w:t>
      </w:r>
      <w:r>
        <w:t xml:space="preserve"> ziet de aangepaste inschrijving onmiddellijk in het overzicht. </w:t>
      </w:r>
    </w:p>
    <w:p w14:paraId="2F0D182E" w14:textId="24657BF2" w:rsidR="00923457" w:rsidRDefault="00923457" w:rsidP="00244202"/>
    <w:p w14:paraId="6450C795" w14:textId="0A0582B6" w:rsidR="00923457" w:rsidRDefault="00923457" w:rsidP="00244202"/>
    <w:p w14:paraId="107442F5" w14:textId="34056862" w:rsidR="00923457" w:rsidRPr="00D70355" w:rsidRDefault="00923457" w:rsidP="00923457">
      <w:pPr>
        <w:pStyle w:val="Kop1"/>
      </w:pPr>
      <w:bookmarkStart w:id="10" w:name="_Toc52807209"/>
      <w:r w:rsidRPr="00D70355">
        <w:t>Vragen ? Hulp nodig ?</w:t>
      </w:r>
      <w:bookmarkEnd w:id="10"/>
      <w:r w:rsidRPr="00D70355">
        <w:t xml:space="preserve"> </w:t>
      </w:r>
    </w:p>
    <w:p w14:paraId="4E823A4A" w14:textId="7502F5AE" w:rsidR="00923457" w:rsidRPr="00D70355" w:rsidRDefault="00923457" w:rsidP="00923457"/>
    <w:p w14:paraId="0D981B63" w14:textId="357C0D54" w:rsidR="00923457" w:rsidRPr="00923457" w:rsidRDefault="00923457" w:rsidP="00923457">
      <w:r w:rsidRPr="00923457">
        <w:t>Heb je nog vragen b</w:t>
      </w:r>
      <w:r>
        <w:t>ij de inschrijvingen</w:t>
      </w:r>
      <w:r w:rsidR="00B401A4">
        <w:t xml:space="preserve"> in ITMA</w:t>
      </w:r>
      <w:r>
        <w:t xml:space="preserve">? </w:t>
      </w:r>
      <w:r w:rsidR="00AA4611">
        <w:br/>
      </w:r>
      <w:r>
        <w:t xml:space="preserve">Neem contact op met onze helpdesk </w:t>
      </w:r>
      <w:hyperlink r:id="rId30" w:history="1">
        <w:r w:rsidRPr="00923457">
          <w:rPr>
            <w:rStyle w:val="Hyperlink"/>
            <w:i/>
            <w:iCs/>
          </w:rPr>
          <w:t>helpdesk-itma@bosa.fgov.be</w:t>
        </w:r>
      </w:hyperlink>
    </w:p>
    <w:p w14:paraId="1E195CD3" w14:textId="77777777" w:rsidR="007C16C6" w:rsidRPr="00E10FE4" w:rsidRDefault="007C16C6"/>
    <w:sectPr w:rsidR="007C16C6" w:rsidRPr="00E10FE4" w:rsidSect="00261134">
      <w:footerReference w:type="default" r:id="rId31"/>
      <w:pgSz w:w="11906" w:h="16838"/>
      <w:pgMar w:top="851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FB5D" w14:textId="77777777" w:rsidR="00EF576E" w:rsidRDefault="00EF576E" w:rsidP="006250D6">
      <w:pPr>
        <w:spacing w:after="0" w:line="240" w:lineRule="auto"/>
      </w:pPr>
      <w:r>
        <w:separator/>
      </w:r>
    </w:p>
  </w:endnote>
  <w:endnote w:type="continuationSeparator" w:id="0">
    <w:p w14:paraId="5E5C12A7" w14:textId="77777777" w:rsidR="00EF576E" w:rsidRDefault="00EF576E" w:rsidP="006250D6">
      <w:pPr>
        <w:spacing w:after="0" w:line="240" w:lineRule="auto"/>
      </w:pPr>
      <w:r>
        <w:continuationSeparator/>
      </w:r>
    </w:p>
  </w:endnote>
  <w:endnote w:type="continuationNotice" w:id="1">
    <w:p w14:paraId="18CA56F5" w14:textId="77777777" w:rsidR="00EF576E" w:rsidRDefault="00EF5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79064"/>
      <w:docPartObj>
        <w:docPartGallery w:val="Page Numbers (Bottom of Page)"/>
        <w:docPartUnique/>
      </w:docPartObj>
    </w:sdtPr>
    <w:sdtEndPr/>
    <w:sdtContent>
      <w:p w14:paraId="751EF9B2" w14:textId="77777777" w:rsidR="006250D6" w:rsidRDefault="006250D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05E0FE2" w14:textId="77777777" w:rsidR="006250D6" w:rsidRDefault="006250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89B7F" w14:textId="77777777" w:rsidR="00EF576E" w:rsidRDefault="00EF576E" w:rsidP="006250D6">
      <w:pPr>
        <w:spacing w:after="0" w:line="240" w:lineRule="auto"/>
      </w:pPr>
      <w:r>
        <w:separator/>
      </w:r>
    </w:p>
  </w:footnote>
  <w:footnote w:type="continuationSeparator" w:id="0">
    <w:p w14:paraId="69B20D7F" w14:textId="77777777" w:rsidR="00EF576E" w:rsidRDefault="00EF576E" w:rsidP="006250D6">
      <w:pPr>
        <w:spacing w:after="0" w:line="240" w:lineRule="auto"/>
      </w:pPr>
      <w:r>
        <w:continuationSeparator/>
      </w:r>
    </w:p>
  </w:footnote>
  <w:footnote w:type="continuationNotice" w:id="1">
    <w:p w14:paraId="598021B8" w14:textId="77777777" w:rsidR="00EF576E" w:rsidRDefault="00EF57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D7B76"/>
    <w:multiLevelType w:val="hybridMultilevel"/>
    <w:tmpl w:val="154E8F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0388"/>
    <w:multiLevelType w:val="hybridMultilevel"/>
    <w:tmpl w:val="3EDC117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0C5954"/>
    <w:multiLevelType w:val="hybridMultilevel"/>
    <w:tmpl w:val="6F20BC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60343"/>
    <w:multiLevelType w:val="hybridMultilevel"/>
    <w:tmpl w:val="8FA6387C"/>
    <w:lvl w:ilvl="0" w:tplc="0492C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A43"/>
    <w:multiLevelType w:val="hybridMultilevel"/>
    <w:tmpl w:val="C85E4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DD"/>
    <w:rsid w:val="000138C8"/>
    <w:rsid w:val="000246C3"/>
    <w:rsid w:val="00047E4F"/>
    <w:rsid w:val="00064F4B"/>
    <w:rsid w:val="0007405E"/>
    <w:rsid w:val="00081615"/>
    <w:rsid w:val="000843B3"/>
    <w:rsid w:val="000952DE"/>
    <w:rsid w:val="00096B10"/>
    <w:rsid w:val="000A5FA9"/>
    <w:rsid w:val="000B4719"/>
    <w:rsid w:val="000C6426"/>
    <w:rsid w:val="000E5970"/>
    <w:rsid w:val="00100EA6"/>
    <w:rsid w:val="0012686B"/>
    <w:rsid w:val="001269A5"/>
    <w:rsid w:val="00150A4E"/>
    <w:rsid w:val="001633EE"/>
    <w:rsid w:val="00177502"/>
    <w:rsid w:val="0018533D"/>
    <w:rsid w:val="001977F6"/>
    <w:rsid w:val="001A6BDD"/>
    <w:rsid w:val="001B5589"/>
    <w:rsid w:val="001B55AD"/>
    <w:rsid w:val="001C59C4"/>
    <w:rsid w:val="001E2057"/>
    <w:rsid w:val="00204CA1"/>
    <w:rsid w:val="00212C7F"/>
    <w:rsid w:val="00236E8E"/>
    <w:rsid w:val="00242E79"/>
    <w:rsid w:val="00244202"/>
    <w:rsid w:val="002550C3"/>
    <w:rsid w:val="00261134"/>
    <w:rsid w:val="0029175A"/>
    <w:rsid w:val="002A4874"/>
    <w:rsid w:val="002A72B5"/>
    <w:rsid w:val="002F63BA"/>
    <w:rsid w:val="00307DAC"/>
    <w:rsid w:val="0031669C"/>
    <w:rsid w:val="0032320C"/>
    <w:rsid w:val="0033217C"/>
    <w:rsid w:val="00347C77"/>
    <w:rsid w:val="00361CAA"/>
    <w:rsid w:val="00397BC1"/>
    <w:rsid w:val="003A42C1"/>
    <w:rsid w:val="003C4793"/>
    <w:rsid w:val="003D4835"/>
    <w:rsid w:val="003E1338"/>
    <w:rsid w:val="00433DE1"/>
    <w:rsid w:val="00447CC6"/>
    <w:rsid w:val="00464B1C"/>
    <w:rsid w:val="00465703"/>
    <w:rsid w:val="0049615E"/>
    <w:rsid w:val="004A035A"/>
    <w:rsid w:val="004A6BB2"/>
    <w:rsid w:val="004E09D1"/>
    <w:rsid w:val="004E4A78"/>
    <w:rsid w:val="00507EE9"/>
    <w:rsid w:val="00523B0B"/>
    <w:rsid w:val="00526EE5"/>
    <w:rsid w:val="0053724C"/>
    <w:rsid w:val="00564708"/>
    <w:rsid w:val="00567D63"/>
    <w:rsid w:val="00572E52"/>
    <w:rsid w:val="0058689D"/>
    <w:rsid w:val="005B58DD"/>
    <w:rsid w:val="005F0C01"/>
    <w:rsid w:val="00624E64"/>
    <w:rsid w:val="006250D6"/>
    <w:rsid w:val="00631CCA"/>
    <w:rsid w:val="0064257E"/>
    <w:rsid w:val="00646FCF"/>
    <w:rsid w:val="006510EE"/>
    <w:rsid w:val="00656FA1"/>
    <w:rsid w:val="00690F71"/>
    <w:rsid w:val="006A0F07"/>
    <w:rsid w:val="006A152C"/>
    <w:rsid w:val="006C03A8"/>
    <w:rsid w:val="006C28C2"/>
    <w:rsid w:val="006C2A96"/>
    <w:rsid w:val="006C3AD1"/>
    <w:rsid w:val="006C7400"/>
    <w:rsid w:val="006F4033"/>
    <w:rsid w:val="006F5626"/>
    <w:rsid w:val="00700DC1"/>
    <w:rsid w:val="00703167"/>
    <w:rsid w:val="00704FBE"/>
    <w:rsid w:val="0075447A"/>
    <w:rsid w:val="007641F3"/>
    <w:rsid w:val="00784BAE"/>
    <w:rsid w:val="0078537F"/>
    <w:rsid w:val="00790AA8"/>
    <w:rsid w:val="0079537F"/>
    <w:rsid w:val="007967D9"/>
    <w:rsid w:val="007C16C6"/>
    <w:rsid w:val="007D2E52"/>
    <w:rsid w:val="007D5581"/>
    <w:rsid w:val="007F31F2"/>
    <w:rsid w:val="00810774"/>
    <w:rsid w:val="00827C1D"/>
    <w:rsid w:val="00853317"/>
    <w:rsid w:val="00862FB9"/>
    <w:rsid w:val="008738D9"/>
    <w:rsid w:val="008838AB"/>
    <w:rsid w:val="0089184F"/>
    <w:rsid w:val="008A4B08"/>
    <w:rsid w:val="008A5F84"/>
    <w:rsid w:val="008B2DF3"/>
    <w:rsid w:val="008D07DD"/>
    <w:rsid w:val="008D2CF0"/>
    <w:rsid w:val="008D75B5"/>
    <w:rsid w:val="00900D98"/>
    <w:rsid w:val="00923232"/>
    <w:rsid w:val="00923457"/>
    <w:rsid w:val="009442F8"/>
    <w:rsid w:val="009746DB"/>
    <w:rsid w:val="00981D2B"/>
    <w:rsid w:val="00995E45"/>
    <w:rsid w:val="009A7320"/>
    <w:rsid w:val="009B2CA1"/>
    <w:rsid w:val="009B40E4"/>
    <w:rsid w:val="009E1ED1"/>
    <w:rsid w:val="009E4DB1"/>
    <w:rsid w:val="009E6EFE"/>
    <w:rsid w:val="00A27156"/>
    <w:rsid w:val="00A30195"/>
    <w:rsid w:val="00A34E0D"/>
    <w:rsid w:val="00A579A2"/>
    <w:rsid w:val="00A668FA"/>
    <w:rsid w:val="00A736AA"/>
    <w:rsid w:val="00A963CE"/>
    <w:rsid w:val="00AA4611"/>
    <w:rsid w:val="00AB727B"/>
    <w:rsid w:val="00AD51DB"/>
    <w:rsid w:val="00AF09CD"/>
    <w:rsid w:val="00B003B1"/>
    <w:rsid w:val="00B02A48"/>
    <w:rsid w:val="00B23822"/>
    <w:rsid w:val="00B35DB6"/>
    <w:rsid w:val="00B401A4"/>
    <w:rsid w:val="00B54AAF"/>
    <w:rsid w:val="00B56D34"/>
    <w:rsid w:val="00B626B3"/>
    <w:rsid w:val="00B804FF"/>
    <w:rsid w:val="00B85ABF"/>
    <w:rsid w:val="00BA5647"/>
    <w:rsid w:val="00BC4EA1"/>
    <w:rsid w:val="00BD6861"/>
    <w:rsid w:val="00BE0865"/>
    <w:rsid w:val="00C17B7A"/>
    <w:rsid w:val="00C252C9"/>
    <w:rsid w:val="00C3507E"/>
    <w:rsid w:val="00C431D7"/>
    <w:rsid w:val="00C52A2A"/>
    <w:rsid w:val="00C52C88"/>
    <w:rsid w:val="00C73A12"/>
    <w:rsid w:val="00C77FAB"/>
    <w:rsid w:val="00C90828"/>
    <w:rsid w:val="00CA7EA4"/>
    <w:rsid w:val="00CC4680"/>
    <w:rsid w:val="00CF06E1"/>
    <w:rsid w:val="00D04C27"/>
    <w:rsid w:val="00D06157"/>
    <w:rsid w:val="00D14BB5"/>
    <w:rsid w:val="00D278EB"/>
    <w:rsid w:val="00D65B77"/>
    <w:rsid w:val="00D6737A"/>
    <w:rsid w:val="00D67C95"/>
    <w:rsid w:val="00D70059"/>
    <w:rsid w:val="00D70355"/>
    <w:rsid w:val="00D92E61"/>
    <w:rsid w:val="00D930A5"/>
    <w:rsid w:val="00D93FAD"/>
    <w:rsid w:val="00DA2008"/>
    <w:rsid w:val="00DB163F"/>
    <w:rsid w:val="00DE5720"/>
    <w:rsid w:val="00DF0941"/>
    <w:rsid w:val="00E10FE4"/>
    <w:rsid w:val="00E34101"/>
    <w:rsid w:val="00E35696"/>
    <w:rsid w:val="00E660C5"/>
    <w:rsid w:val="00EB31B8"/>
    <w:rsid w:val="00ED393B"/>
    <w:rsid w:val="00EE7EED"/>
    <w:rsid w:val="00EF576E"/>
    <w:rsid w:val="00EF5FE0"/>
    <w:rsid w:val="00F01918"/>
    <w:rsid w:val="00F21612"/>
    <w:rsid w:val="00F21DA3"/>
    <w:rsid w:val="00F222F2"/>
    <w:rsid w:val="00F36A8F"/>
    <w:rsid w:val="00F44541"/>
    <w:rsid w:val="00F55655"/>
    <w:rsid w:val="00F6125D"/>
    <w:rsid w:val="00F61743"/>
    <w:rsid w:val="00F73C33"/>
    <w:rsid w:val="00F73DAC"/>
    <w:rsid w:val="00F8020A"/>
    <w:rsid w:val="00F932D9"/>
    <w:rsid w:val="00F96433"/>
    <w:rsid w:val="00FC5761"/>
    <w:rsid w:val="00FD5008"/>
    <w:rsid w:val="00FD692F"/>
    <w:rsid w:val="00FE12DF"/>
    <w:rsid w:val="00FE362D"/>
    <w:rsid w:val="0A01E65C"/>
    <w:rsid w:val="33D7D185"/>
    <w:rsid w:val="3CD8B302"/>
    <w:rsid w:val="4C98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244D"/>
  <w15:chartTrackingRefBased/>
  <w15:docId w15:val="{2DAC7BBB-7A80-4AEC-9E8F-71501EF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4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B31B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B3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3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25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0D6"/>
  </w:style>
  <w:style w:type="paragraph" w:styleId="Voettekst">
    <w:name w:val="footer"/>
    <w:basedOn w:val="Standaard"/>
    <w:link w:val="VoettekstChar"/>
    <w:uiPriority w:val="99"/>
    <w:unhideWhenUsed/>
    <w:rsid w:val="00625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0D6"/>
  </w:style>
  <w:style w:type="paragraph" w:styleId="Lijstalinea">
    <w:name w:val="List Paragraph"/>
    <w:basedOn w:val="Standaard"/>
    <w:uiPriority w:val="34"/>
    <w:qFormat/>
    <w:rsid w:val="0089184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134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134"/>
    <w:rPr>
      <w:rFonts w:eastAsiaTheme="minorEastAsia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6A1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0EA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56F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6F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6F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6F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6FA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6FA1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64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2E52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572E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72E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://employee.itma.be/zlog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Selorac@bosa.fgov.be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employee.itma.be/zlogin" TargetMode="External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mailto:helpdesk-itma@bosa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293D002F27D4BB3BBB905E83364D8" ma:contentTypeVersion="1394" ma:contentTypeDescription="Create a new document." ma:contentTypeScope="" ma:versionID="eee4144f0473e68e3a0cfbec711e87ce">
  <xsd:schema xmlns:xsd="http://www.w3.org/2001/XMLSchema" xmlns:xs="http://www.w3.org/2001/XMLSchema" xmlns:p="http://schemas.microsoft.com/office/2006/metadata/properties" xmlns:ns2="800eef11-a00a-435e-8969-a8b8334abd51" xmlns:ns3="C9D87E5A-900E-4D9E-9D91-634A0638F2AC" xmlns:ns4="c9d87e5a-900e-4d9e-9d91-634a0638f2ac" targetNamespace="http://schemas.microsoft.com/office/2006/metadata/properties" ma:root="true" ma:fieldsID="9353f47d158c4e83535c8992451c1583" ns2:_="" ns3:_="" ns4:_="">
    <xsd:import namespace="800eef11-a00a-435e-8969-a8b8334abd51"/>
    <xsd:import namespace="C9D87E5A-900E-4D9E-9D91-634A0638F2AC"/>
    <xsd:import namespace="c9d87e5a-900e-4d9e-9d91-634a0638f2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7E5A-900E-4D9E-9D91-634A0638F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7e5a-900e-4d9e-9d91-634a0638f2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25650449-125</_dlc_DocId>
    <_dlc_DocIdUrl xmlns="800eef11-a00a-435e-8969-a8b8334abd51">
      <Url>https://gcloudbelgium.sharepoint.com/sites/BOSA/P/ROCert/_layouts/15/DocIdRedir.aspx?ID=BOSA-1625650449-125</Url>
      <Description>BOSA-1625650449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6FDCF8-8588-4F64-8E96-770235FFB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C9D87E5A-900E-4D9E-9D91-634A0638F2AC"/>
    <ds:schemaRef ds:uri="c9d87e5a-900e-4d9e-9d91-634a0638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4F57E-E62F-4EB5-BDF2-9D9363DD6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83EBA-810C-4650-BEA8-F6EAF600F2ED}">
  <ds:schemaRefs>
    <ds:schemaRef ds:uri="http://schemas.microsoft.com/office/2006/metadata/properties"/>
    <ds:schemaRef ds:uri="http://schemas.microsoft.com/office/infopath/2007/PartnerControls"/>
    <ds:schemaRef ds:uri="800eef11-a00a-435e-8969-a8b8334abd51"/>
  </ds:schemaRefs>
</ds:datastoreItem>
</file>

<file path=customXml/itemProps4.xml><?xml version="1.0" encoding="utf-8"?>
<ds:datastoreItem xmlns:ds="http://schemas.openxmlformats.org/officeDocument/2006/customXml" ds:itemID="{08ACC865-118C-4107-AE17-B5CA6AE031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3DF140-07FD-4734-909E-14A6B12C2D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wTo</vt:lpstr>
    </vt:vector>
  </TitlesOfParts>
  <Company/>
  <LinksUpToDate>false</LinksUpToDate>
  <CharactersWithSpaces>5449</CharactersWithSpaces>
  <SharedDoc>false</SharedDoc>
  <HLinks>
    <vt:vector size="90" baseType="variant">
      <vt:variant>
        <vt:i4>327740</vt:i4>
      </vt:variant>
      <vt:variant>
        <vt:i4>78</vt:i4>
      </vt:variant>
      <vt:variant>
        <vt:i4>0</vt:i4>
      </vt:variant>
      <vt:variant>
        <vt:i4>5</vt:i4>
      </vt:variant>
      <vt:variant>
        <vt:lpwstr>mailto:helpdesk-itma@bosa.fgov.be</vt:lpwstr>
      </vt:variant>
      <vt:variant>
        <vt:lpwstr/>
      </vt:variant>
      <vt:variant>
        <vt:i4>2555943</vt:i4>
      </vt:variant>
      <vt:variant>
        <vt:i4>75</vt:i4>
      </vt:variant>
      <vt:variant>
        <vt:i4>0</vt:i4>
      </vt:variant>
      <vt:variant>
        <vt:i4>5</vt:i4>
      </vt:variant>
      <vt:variant>
        <vt:lpwstr>http://employee.itma.be/zlogin</vt:lpwstr>
      </vt:variant>
      <vt:variant>
        <vt:lpwstr/>
      </vt:variant>
      <vt:variant>
        <vt:i4>2097224</vt:i4>
      </vt:variant>
      <vt:variant>
        <vt:i4>72</vt:i4>
      </vt:variant>
      <vt:variant>
        <vt:i4>0</vt:i4>
      </vt:variant>
      <vt:variant>
        <vt:i4>5</vt:i4>
      </vt:variant>
      <vt:variant>
        <vt:lpwstr>mailto:Selorac@bosa.fgov.be</vt:lpwstr>
      </vt:variant>
      <vt:variant>
        <vt:lpwstr/>
      </vt:variant>
      <vt:variant>
        <vt:i4>2555943</vt:i4>
      </vt:variant>
      <vt:variant>
        <vt:i4>69</vt:i4>
      </vt:variant>
      <vt:variant>
        <vt:i4>0</vt:i4>
      </vt:variant>
      <vt:variant>
        <vt:i4>5</vt:i4>
      </vt:variant>
      <vt:variant>
        <vt:lpwstr>http://employee.itma.be/zlogin</vt:lpwstr>
      </vt:variant>
      <vt:variant>
        <vt:lpwstr/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07209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07208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07207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0720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07205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0720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07203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0720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07201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7200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7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To</dc:title>
  <dc:subject>Inschrijven voor de Selor Academy Trajecten met ITMA</dc:subject>
  <dc:creator>Helpdesk ITMA</dc:creator>
  <cp:keywords/>
  <dc:description/>
  <cp:lastModifiedBy>Jasmin Collier (BOSA)</cp:lastModifiedBy>
  <cp:revision>2</cp:revision>
  <cp:lastPrinted>2020-10-07T01:11:00Z</cp:lastPrinted>
  <dcterms:created xsi:type="dcterms:W3CDTF">2021-12-09T13:14:00Z</dcterms:created>
  <dcterms:modified xsi:type="dcterms:W3CDTF">2021-12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293D002F27D4BB3BBB905E83364D8</vt:lpwstr>
  </property>
  <property fmtid="{D5CDD505-2E9C-101B-9397-08002B2CF9AE}" pid="3" name="_dlc_DocIdItemGuid">
    <vt:lpwstr>4b6624e1-4da0-4642-a375-ec7d631d43e9</vt:lpwstr>
  </property>
</Properties>
</file>